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8ADC" w14:textId="42811AA2" w:rsidR="005C455C" w:rsidRPr="00B66F71" w:rsidRDefault="00B66F71" w:rsidP="00B66F71">
      <w:pPr>
        <w:spacing w:after="0" w:line="240" w:lineRule="auto"/>
        <w:jc w:val="center"/>
        <w:rPr>
          <w:rFonts w:cs="Microsoft Sans Serif"/>
          <w:b/>
          <w:sz w:val="28"/>
          <w:lang w:val="en-GB"/>
        </w:rPr>
      </w:pPr>
      <w:r w:rsidRPr="00B66F71">
        <w:rPr>
          <w:rFonts w:cs="Microsoft Sans Serif"/>
          <w:b/>
          <w:sz w:val="28"/>
          <w:lang w:val="en-GB"/>
        </w:rPr>
        <w:t>Application form for the Mentee site</w:t>
      </w:r>
    </w:p>
    <w:p w14:paraId="4E1B5F9E" w14:textId="45827D15" w:rsidR="00EC7BCE" w:rsidRPr="00A32B9D" w:rsidRDefault="00EC7BCE" w:rsidP="00EC7BCE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EC7BCE" w:rsidRPr="00A32B9D" w14:paraId="07FFC87A" w14:textId="77777777" w:rsidTr="00F75A67">
        <w:tc>
          <w:tcPr>
            <w:tcW w:w="9062" w:type="dxa"/>
            <w:shd w:val="clear" w:color="auto" w:fill="92C2EA"/>
          </w:tcPr>
          <w:p w14:paraId="4DF9ECD7" w14:textId="52F7AF5F" w:rsidR="00EC7BCE" w:rsidRPr="00084456" w:rsidRDefault="00F75A67" w:rsidP="00084456">
            <w:pPr>
              <w:spacing w:after="0" w:line="240" w:lineRule="auto"/>
              <w:jc w:val="center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>General</w:t>
            </w:r>
            <w:r w:rsidR="00EC7BCE" w:rsidRPr="00A32B9D">
              <w:rPr>
                <w:rFonts w:cs="Microsoft Sans Serif"/>
                <w:b/>
                <w:szCs w:val="18"/>
                <w:lang w:val="en-GB"/>
              </w:rPr>
              <w:t xml:space="preserve"> information</w:t>
            </w:r>
          </w:p>
        </w:tc>
      </w:tr>
      <w:tr w:rsidR="00EC7BCE" w:rsidRPr="00132FF2" w14:paraId="5EAA4576" w14:textId="77777777" w:rsidTr="00F75A67">
        <w:tc>
          <w:tcPr>
            <w:tcW w:w="9062" w:type="dxa"/>
          </w:tcPr>
          <w:p w14:paraId="7ABAB806" w14:textId="4D9EAF52" w:rsidR="00EC7BCE" w:rsidRPr="00A32B9D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</w:p>
          <w:p w14:paraId="6832B7DC" w14:textId="2C2CBBB3" w:rsidR="00EC7BCE" w:rsidRPr="00A32B9D" w:rsidRDefault="00B60FB5" w:rsidP="008D60E0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>Director</w:t>
            </w:r>
            <w:r w:rsidR="00EC7BCE" w:rsidRPr="00A32B9D">
              <w:rPr>
                <w:rFonts w:cs="Microsoft Sans Serif"/>
                <w:b/>
                <w:szCs w:val="18"/>
                <w:lang w:val="en-GB"/>
              </w:rPr>
              <w:t>:</w:t>
            </w:r>
            <w:r w:rsidR="00C3549C">
              <w:rPr>
                <w:rFonts w:cs="Microsoft Sans Serif"/>
                <w:b/>
                <w:szCs w:val="18"/>
                <w:lang w:val="en-GB"/>
              </w:rPr>
              <w:t xml:space="preserve">  </w:t>
            </w:r>
            <w:r w:rsidR="00C3549C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549C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C3549C">
              <w:rPr>
                <w:rFonts w:cs="Microsoft Sans Serif"/>
                <w:szCs w:val="18"/>
                <w:lang w:val="en-GB"/>
              </w:rPr>
            </w:r>
            <w:r w:rsidR="00C3549C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7CC47285" w14:textId="77777777" w:rsidR="006429E4" w:rsidRPr="006429E4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>Email address:</w:t>
            </w:r>
            <w:r w:rsidR="007A3505" w:rsidRPr="006429E4">
              <w:rPr>
                <w:rFonts w:cs="Microsoft Sans Serif"/>
                <w:szCs w:val="18"/>
                <w:lang w:val="en-US"/>
              </w:rPr>
              <w:t xml:space="preserve"> </w:t>
            </w:r>
            <w:r w:rsidR="00A33C4B">
              <w:rPr>
                <w:rFonts w:cs="Microsoft Sans Serif"/>
                <w:szCs w:val="18"/>
                <w:lang w:val="en-US"/>
              </w:rPr>
              <w:t xml:space="preserve"> </w:t>
            </w:r>
            <w:r w:rsidR="006429E4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29E4"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</w:rPr>
            </w:r>
            <w:r w:rsidR="006429E4">
              <w:rPr>
                <w:rFonts w:cs="Microsoft Sans Serif"/>
                <w:szCs w:val="18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szCs w:val="18"/>
              </w:rPr>
              <w:fldChar w:fldCharType="end"/>
            </w:r>
            <w:bookmarkEnd w:id="0"/>
          </w:p>
          <w:p w14:paraId="176A6556" w14:textId="77777777" w:rsidR="00EC7BCE" w:rsidRPr="00A32B9D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Telephone number:</w:t>
            </w:r>
            <w:r w:rsidR="006429E4">
              <w:rPr>
                <w:rFonts w:cs="Microsoft Sans Serif"/>
                <w:szCs w:val="18"/>
                <w:lang w:val="en-GB"/>
              </w:rPr>
              <w:t xml:space="preserve"> </w:t>
            </w:r>
            <w:r w:rsidR="00A33C4B">
              <w:rPr>
                <w:rFonts w:cs="Microsoft Sans Serif"/>
                <w:szCs w:val="18"/>
                <w:lang w:val="en-GB"/>
              </w:rPr>
              <w:t xml:space="preserve"> 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29E4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  <w:lang w:val="en-GB"/>
              </w:rPr>
            </w:r>
            <w:r w:rsidR="006429E4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end"/>
            </w:r>
            <w:bookmarkEnd w:id="1"/>
            <w:r w:rsidR="007A3505">
              <w:rPr>
                <w:rFonts w:cs="Microsoft Sans Serif"/>
                <w:szCs w:val="18"/>
                <w:lang w:val="en-GB"/>
              </w:rPr>
              <w:t xml:space="preserve">     </w:t>
            </w:r>
          </w:p>
          <w:p w14:paraId="5C756292" w14:textId="30581426" w:rsidR="00084456" w:rsidRDefault="00B60FB5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Address of </w:t>
            </w:r>
            <w:r w:rsidR="00EC7BCE" w:rsidRPr="00A32B9D">
              <w:rPr>
                <w:rFonts w:cs="Microsoft Sans Serif"/>
                <w:szCs w:val="18"/>
                <w:lang w:val="en-GB"/>
              </w:rPr>
              <w:t xml:space="preserve">CF </w:t>
            </w:r>
            <w:r w:rsidR="00D859FE">
              <w:rPr>
                <w:rFonts w:cs="Microsoft Sans Serif"/>
                <w:szCs w:val="18"/>
                <w:lang w:val="en-GB"/>
              </w:rPr>
              <w:t>Sit</w:t>
            </w:r>
            <w:r w:rsidR="00EC7BCE" w:rsidRPr="00A32B9D">
              <w:rPr>
                <w:rFonts w:cs="Microsoft Sans Serif"/>
                <w:szCs w:val="18"/>
                <w:lang w:val="en-GB"/>
              </w:rPr>
              <w:t>e:</w:t>
            </w:r>
            <w:r w:rsidR="006429E4">
              <w:rPr>
                <w:rFonts w:cs="Microsoft Sans Serif"/>
                <w:szCs w:val="18"/>
                <w:lang w:val="en-GB"/>
              </w:rPr>
              <w:t xml:space="preserve">  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29E4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  <w:lang w:val="en-GB"/>
              </w:rPr>
            </w:r>
            <w:r w:rsidR="006429E4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end"/>
            </w:r>
            <w:r w:rsidR="007A3505">
              <w:rPr>
                <w:rFonts w:cs="Microsoft Sans Serif"/>
                <w:szCs w:val="18"/>
                <w:lang w:val="en-GB"/>
              </w:rPr>
              <w:br/>
            </w:r>
          </w:p>
          <w:p w14:paraId="0A224E31" w14:textId="118E1402" w:rsidR="00084456" w:rsidRDefault="00084456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Qualification and specialisation: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20CD819E" w14:textId="5923FCEA" w:rsidR="00084456" w:rsidRDefault="00B66F71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Year in which you became Director </w:t>
            </w:r>
            <w:r w:rsidR="00D859FE">
              <w:rPr>
                <w:rFonts w:cs="Microsoft Sans Serif"/>
                <w:szCs w:val="18"/>
                <w:lang w:val="en-GB"/>
              </w:rPr>
              <w:t>of</w:t>
            </w:r>
            <w:r>
              <w:rPr>
                <w:rFonts w:cs="Microsoft Sans Serif"/>
                <w:szCs w:val="18"/>
                <w:lang w:val="en-GB"/>
              </w:rPr>
              <w:t xml:space="preserve"> the CF </w:t>
            </w:r>
            <w:r w:rsidR="00D859FE">
              <w:rPr>
                <w:rFonts w:cs="Microsoft Sans Serif"/>
                <w:szCs w:val="18"/>
                <w:lang w:val="en-GB"/>
              </w:rPr>
              <w:t>sit</w:t>
            </w:r>
            <w:r>
              <w:rPr>
                <w:rFonts w:cs="Microsoft Sans Serif"/>
                <w:szCs w:val="18"/>
                <w:lang w:val="en-GB"/>
              </w:rPr>
              <w:t xml:space="preserve">e: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6DE79011" w14:textId="77777777" w:rsidR="00B66F71" w:rsidRDefault="00B66F71" w:rsidP="00B60FB5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</w:p>
          <w:p w14:paraId="65C33CCD" w14:textId="19EF86AD" w:rsidR="00EC7BCE" w:rsidRDefault="00EC7BCE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  <w:r w:rsidRPr="00A33C4B">
              <w:rPr>
                <w:rFonts w:cs="Microsoft Sans Serif"/>
                <w:szCs w:val="18"/>
                <w:lang w:val="en-US"/>
              </w:rPr>
              <w:t>ECFS membership number for</w:t>
            </w:r>
            <w:r w:rsidR="00B60FB5">
              <w:rPr>
                <w:rFonts w:cs="Microsoft Sans Serif"/>
                <w:szCs w:val="18"/>
                <w:lang w:val="en-US"/>
              </w:rPr>
              <w:t xml:space="preserve"> 2020</w:t>
            </w:r>
            <w:r w:rsidRPr="00A33C4B">
              <w:rPr>
                <w:rFonts w:cs="Microsoft Sans Serif"/>
                <w:szCs w:val="18"/>
                <w:lang w:val="en-US"/>
              </w:rPr>
              <w:t>:</w:t>
            </w:r>
            <w:r w:rsidR="00A33C4B">
              <w:rPr>
                <w:rFonts w:cs="Microsoft Sans Serif"/>
                <w:szCs w:val="18"/>
                <w:lang w:val="en-US"/>
              </w:rPr>
              <w:t xml:space="preserve">  </w:t>
            </w:r>
            <w:r w:rsidR="00A33C4B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C4B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A33C4B">
              <w:rPr>
                <w:rFonts w:cs="Microsoft Sans Serif"/>
                <w:szCs w:val="18"/>
                <w:lang w:val="en-GB"/>
              </w:rPr>
            </w:r>
            <w:r w:rsidR="00A33C4B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A33C4B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A33C4B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A33C4B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A33C4B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A33C4B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A33C4B">
              <w:rPr>
                <w:rFonts w:cs="Microsoft Sans Serif"/>
                <w:szCs w:val="18"/>
                <w:lang w:val="en-GB"/>
              </w:rPr>
              <w:fldChar w:fldCharType="end"/>
            </w:r>
            <w:r w:rsidR="006429E4" w:rsidRPr="00A33C4B">
              <w:rPr>
                <w:rFonts w:cs="Microsoft Sans Serif"/>
                <w:szCs w:val="18"/>
                <w:lang w:val="en-US"/>
              </w:rPr>
              <w:t xml:space="preserve"> </w:t>
            </w:r>
          </w:p>
          <w:p w14:paraId="150E48A2" w14:textId="77777777" w:rsid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</w:p>
          <w:p w14:paraId="3E7740D6" w14:textId="420D228A" w:rsid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  <w:r>
              <w:rPr>
                <w:rFonts w:cs="Microsoft Sans Serif"/>
                <w:szCs w:val="18"/>
                <w:lang w:val="cs-CZ"/>
              </w:rPr>
              <w:t xml:space="preserve">Member of the European Reference Network ERN-LUNG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9382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2571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  <w:lang w:val="en-GB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0CF2E379" w14:textId="1CC057A8" w:rsidR="006D6273" w:rsidRP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  <w:r>
              <w:rPr>
                <w:rFonts w:cs="Microsoft Sans Serif"/>
                <w:szCs w:val="18"/>
                <w:lang w:val="cs-CZ"/>
              </w:rPr>
              <w:t xml:space="preserve">Applied in 2020 to become a member of ERN-LUNG     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4432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439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  <w:lang w:val="en-GB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</w:p>
          <w:p w14:paraId="21C3CC9B" w14:textId="77777777" w:rsid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</w:p>
          <w:p w14:paraId="1AC96887" w14:textId="2359DA2B" w:rsid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  <w:r w:rsidRPr="006D6273">
              <w:rPr>
                <w:rFonts w:cs="Microsoft Sans Serif"/>
                <w:b/>
                <w:szCs w:val="18"/>
                <w:lang w:val="cs-CZ"/>
              </w:rPr>
              <w:t>Person in charge of the Twinning project</w:t>
            </w:r>
            <w:r>
              <w:rPr>
                <w:rFonts w:cs="Microsoft Sans Serif"/>
                <w:szCs w:val="18"/>
                <w:lang w:val="cs-CZ"/>
              </w:rPr>
              <w:t xml:space="preserve"> if different from Director: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0A007DB8" w14:textId="77777777" w:rsidR="006D6273" w:rsidRPr="006429E4" w:rsidRDefault="006D6273" w:rsidP="006D6273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 xml:space="preserve">Email address: </w:t>
            </w:r>
            <w:r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FE3A594" w14:textId="77777777" w:rsidR="006D6273" w:rsidRPr="00A32B9D" w:rsidRDefault="006D6273" w:rsidP="006D6273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Telephone number:</w:t>
            </w:r>
            <w:r>
              <w:rPr>
                <w:rFonts w:cs="Microsoft Sans Serif"/>
                <w:szCs w:val="18"/>
                <w:lang w:val="en-GB"/>
              </w:rPr>
              <w:t xml:space="preserve"> 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    </w:t>
            </w:r>
          </w:p>
          <w:p w14:paraId="25E85FA7" w14:textId="7245405E" w:rsidR="00B60FB5" w:rsidRPr="00B60FB5" w:rsidRDefault="00B60FB5" w:rsidP="00B60FB5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</w:p>
        </w:tc>
      </w:tr>
      <w:tr w:rsidR="00EC7BCE" w:rsidRPr="00E47A6B" w14:paraId="3DEA2860" w14:textId="77777777" w:rsidTr="00F75A67">
        <w:tc>
          <w:tcPr>
            <w:tcW w:w="9062" w:type="dxa"/>
          </w:tcPr>
          <w:p w14:paraId="453797C2" w14:textId="3C992C8C" w:rsidR="00EC7BCE" w:rsidRPr="00AA5089" w:rsidRDefault="00EC7BCE" w:rsidP="00F75A67">
            <w:pPr>
              <w:pBdr>
                <w:bottom w:val="single" w:sz="4" w:space="1" w:color="auto"/>
              </w:pBdr>
              <w:shd w:val="clear" w:color="auto" w:fill="92C2EA"/>
              <w:spacing w:after="0" w:line="240" w:lineRule="auto"/>
              <w:jc w:val="center"/>
              <w:rPr>
                <w:rFonts w:cs="Microsoft Sans Serif"/>
                <w:b/>
                <w:szCs w:val="18"/>
                <w:lang w:val="en-GB"/>
              </w:rPr>
            </w:pPr>
            <w:r w:rsidRPr="00AA5089">
              <w:rPr>
                <w:rFonts w:cs="Microsoft Sans Serif"/>
                <w:b/>
                <w:szCs w:val="18"/>
                <w:lang w:val="en-GB"/>
              </w:rPr>
              <w:t xml:space="preserve">Description of </w:t>
            </w:r>
            <w:r w:rsidR="00D859FE">
              <w:rPr>
                <w:rFonts w:cs="Microsoft Sans Serif"/>
                <w:b/>
                <w:szCs w:val="18"/>
                <w:lang w:val="en-GB"/>
              </w:rPr>
              <w:t>sit</w:t>
            </w:r>
            <w:r w:rsidRPr="00AA5089">
              <w:rPr>
                <w:rFonts w:cs="Microsoft Sans Serif"/>
                <w:b/>
                <w:szCs w:val="18"/>
                <w:lang w:val="en-GB"/>
              </w:rPr>
              <w:t>e</w:t>
            </w:r>
          </w:p>
          <w:p w14:paraId="0307847D" w14:textId="77777777" w:rsidR="00084456" w:rsidRDefault="00EC7BCE" w:rsidP="008D60E0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681E79">
              <w:rPr>
                <w:rFonts w:cs="Microsoft Sans Serif"/>
                <w:b/>
                <w:szCs w:val="18"/>
                <w:lang w:val="en-GB"/>
              </w:rPr>
              <w:t>Number of patients</w:t>
            </w:r>
            <w:r w:rsidR="00084456">
              <w:rPr>
                <w:rFonts w:cs="Microsoft Sans Serif"/>
                <w:b/>
                <w:szCs w:val="18"/>
                <w:lang w:val="en-GB"/>
              </w:rPr>
              <w:t>:</w:t>
            </w:r>
          </w:p>
          <w:p w14:paraId="00C5C9CB" w14:textId="70B4D0DD" w:rsidR="00EC7BCE" w:rsidRPr="00A32B9D" w:rsidRDefault="00084456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4F06C1">
              <w:rPr>
                <w:rFonts w:cs="Microsoft Sans Serif"/>
                <w:szCs w:val="18"/>
                <w:u w:val="single"/>
                <w:lang w:val="en-GB"/>
              </w:rPr>
              <w:t>N</w:t>
            </w:r>
            <w:r w:rsidR="00EC7BCE" w:rsidRPr="004F06C1">
              <w:rPr>
                <w:rFonts w:cs="Microsoft Sans Serif"/>
                <w:szCs w:val="18"/>
                <w:u w:val="single"/>
                <w:lang w:val="en-GB"/>
              </w:rPr>
              <w:t>ot</w:t>
            </w:r>
            <w:r w:rsidR="00EC7BCE" w:rsidRPr="004F06C1">
              <w:rPr>
                <w:rFonts w:cs="Microsoft Sans Serif"/>
                <w:szCs w:val="18"/>
                <w:lang w:val="en-GB"/>
              </w:rPr>
              <w:t xml:space="preserve"> cou</w:t>
            </w:r>
            <w:r w:rsidRPr="004F06C1">
              <w:rPr>
                <w:rFonts w:cs="Microsoft Sans Serif"/>
                <w:szCs w:val="18"/>
                <w:lang w:val="en-GB"/>
              </w:rPr>
              <w:t>nting</w:t>
            </w:r>
            <w:r w:rsidRPr="006D6273">
              <w:rPr>
                <w:rFonts w:cs="Microsoft Sans Serif"/>
                <w:szCs w:val="18"/>
                <w:lang w:val="en-GB"/>
              </w:rPr>
              <w:t xml:space="preserve"> </w:t>
            </w:r>
            <w:r>
              <w:rPr>
                <w:rFonts w:cs="Microsoft Sans Serif"/>
                <w:szCs w:val="18"/>
                <w:lang w:val="en-GB"/>
              </w:rPr>
              <w:t>the transplanted patients:</w:t>
            </w:r>
          </w:p>
          <w:p w14:paraId="3EDB1BD5" w14:textId="63BDA3B2" w:rsidR="00EC7BCE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Number of adults (≥ 18 years old) followed at your site</w:t>
            </w:r>
            <w:r>
              <w:rPr>
                <w:rFonts w:cs="Microsoft Sans Serif"/>
                <w:szCs w:val="18"/>
                <w:lang w:val="en-GB"/>
              </w:rPr>
              <w:t>: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</w:t>
            </w:r>
            <w:r w:rsidR="00AE1DB3">
              <w:rPr>
                <w:rFonts w:cs="Microsoft Sans Serif"/>
                <w:szCs w:val="18"/>
                <w:lang w:val="en-GB"/>
              </w:rPr>
              <w:t xml:space="preserve">    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2FF2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132FF2">
              <w:rPr>
                <w:rFonts w:cs="Microsoft Sans Serif"/>
                <w:szCs w:val="18"/>
                <w:lang w:val="en-GB"/>
              </w:rPr>
            </w:r>
            <w:r w:rsidR="00132FF2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          </w:t>
            </w:r>
          </w:p>
          <w:p w14:paraId="483F25A2" w14:textId="399398E2" w:rsidR="00084456" w:rsidRDefault="00EC7BCE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Number of children (≤ 17 years old) followed at your site</w:t>
            </w:r>
            <w:r>
              <w:rPr>
                <w:rFonts w:cs="Microsoft Sans Serif"/>
                <w:szCs w:val="18"/>
                <w:lang w:val="en-GB"/>
              </w:rPr>
              <w:t>: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 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2FF2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132FF2">
              <w:rPr>
                <w:rFonts w:cs="Microsoft Sans Serif"/>
                <w:szCs w:val="18"/>
                <w:lang w:val="en-GB"/>
              </w:rPr>
            </w:r>
            <w:r w:rsidR="00132FF2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</w:t>
            </w:r>
          </w:p>
          <w:p w14:paraId="6E5CF88E" w14:textId="77777777" w:rsidR="00084456" w:rsidRDefault="00084456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</w:p>
          <w:p w14:paraId="07EBDB75" w14:textId="0EF5BCFA" w:rsidR="00084456" w:rsidRPr="00A32B9D" w:rsidRDefault="00084456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patients:</w:t>
            </w:r>
          </w:p>
          <w:p w14:paraId="7E4EC01D" w14:textId="4BAF29F9" w:rsidR="00084456" w:rsidRDefault="005F5C57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a</w:t>
            </w:r>
            <w:r w:rsidR="00084456" w:rsidRPr="00A32B9D">
              <w:rPr>
                <w:rFonts w:cs="Microsoft Sans Serif"/>
                <w:szCs w:val="18"/>
                <w:lang w:val="en-GB"/>
              </w:rPr>
              <w:t>dults (≥ 18 years old) followed at your site</w:t>
            </w:r>
            <w:r w:rsidR="00084456">
              <w:rPr>
                <w:rFonts w:cs="Microsoft Sans Serif"/>
                <w:szCs w:val="18"/>
                <w:lang w:val="en-GB"/>
              </w:rPr>
              <w:t xml:space="preserve">:      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4456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084456">
              <w:rPr>
                <w:rFonts w:cs="Microsoft Sans Serif"/>
                <w:szCs w:val="18"/>
                <w:lang w:val="en-GB"/>
              </w:rPr>
            </w:r>
            <w:r w:rsidR="00084456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end"/>
            </w:r>
            <w:r w:rsidR="00084456">
              <w:rPr>
                <w:rFonts w:cs="Microsoft Sans Serif"/>
                <w:szCs w:val="18"/>
                <w:lang w:val="en-GB"/>
              </w:rPr>
              <w:t xml:space="preserve">           </w:t>
            </w:r>
          </w:p>
          <w:p w14:paraId="5292C2A9" w14:textId="0EEEF368" w:rsidR="00986CA5" w:rsidRDefault="005F5C57" w:rsidP="007312B9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c</w:t>
            </w:r>
            <w:r w:rsidR="00084456" w:rsidRPr="00A32B9D">
              <w:rPr>
                <w:rFonts w:cs="Microsoft Sans Serif"/>
                <w:szCs w:val="18"/>
                <w:lang w:val="en-GB"/>
              </w:rPr>
              <w:t>hildren (≤ 17 years old) followed at your site</w:t>
            </w:r>
            <w:r w:rsidR="00084456">
              <w:rPr>
                <w:rFonts w:cs="Microsoft Sans Serif"/>
                <w:szCs w:val="18"/>
                <w:lang w:val="en-GB"/>
              </w:rPr>
              <w:t xml:space="preserve">:  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4456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084456">
              <w:rPr>
                <w:rFonts w:cs="Microsoft Sans Serif"/>
                <w:szCs w:val="18"/>
                <w:lang w:val="en-GB"/>
              </w:rPr>
            </w:r>
            <w:r w:rsidR="00084456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end"/>
            </w:r>
            <w:r w:rsidR="00084456">
              <w:rPr>
                <w:rFonts w:cs="Microsoft Sans Serif"/>
                <w:szCs w:val="18"/>
                <w:lang w:val="en-GB"/>
              </w:rPr>
              <w:t xml:space="preserve"> </w:t>
            </w:r>
          </w:p>
          <w:p w14:paraId="60CF89C4" w14:textId="77777777" w:rsidR="00986CA5" w:rsidRDefault="00986CA5" w:rsidP="00A21D22">
            <w:pPr>
              <w:spacing w:after="0" w:line="240" w:lineRule="auto"/>
              <w:ind w:left="410"/>
              <w:rPr>
                <w:rFonts w:cs="Microsoft Sans Serif"/>
                <w:szCs w:val="18"/>
                <w:lang w:val="en-GB"/>
              </w:rPr>
            </w:pPr>
          </w:p>
          <w:p w14:paraId="385357A9" w14:textId="402EF2BE" w:rsidR="009A71CF" w:rsidRPr="009A71CF" w:rsidRDefault="00D859FE" w:rsidP="00F75A67">
            <w:pPr>
              <w:spacing w:after="0" w:line="240" w:lineRule="auto"/>
              <w:rPr>
                <w:rFonts w:cs="Helvetica"/>
                <w:b/>
                <w:szCs w:val="24"/>
                <w:lang w:val="en-US" w:eastAsia="fr-FR"/>
              </w:rPr>
            </w:pPr>
            <w:r>
              <w:rPr>
                <w:rFonts w:cs="Helvetica"/>
                <w:b/>
                <w:szCs w:val="24"/>
                <w:lang w:val="en-US" w:eastAsia="fr-FR"/>
              </w:rPr>
              <w:t>Certific</w:t>
            </w:r>
            <w:r w:rsidR="009A71CF" w:rsidRPr="009A71CF">
              <w:rPr>
                <w:rFonts w:cs="Helvetica"/>
                <w:b/>
                <w:szCs w:val="24"/>
                <w:lang w:val="en-US" w:eastAsia="fr-FR"/>
              </w:rPr>
              <w:t>ation</w:t>
            </w:r>
          </w:p>
          <w:p w14:paraId="42B61917" w14:textId="6D87B0B5" w:rsidR="00F75A67" w:rsidRPr="007D5CAE" w:rsidRDefault="00F75A67" w:rsidP="00F75A67">
            <w:pPr>
              <w:spacing w:after="0" w:line="240" w:lineRule="auto"/>
              <w:rPr>
                <w:rFonts w:cs="Helvetica"/>
                <w:szCs w:val="24"/>
                <w:lang w:val="en-US" w:eastAsia="fr-FR"/>
              </w:rPr>
            </w:pPr>
            <w:r w:rsidRPr="007D5CAE">
              <w:rPr>
                <w:rFonts w:cs="Helvetica"/>
                <w:szCs w:val="24"/>
                <w:lang w:val="en-US" w:eastAsia="fr-FR"/>
              </w:rPr>
              <w:t xml:space="preserve">Is your </w:t>
            </w:r>
            <w:r w:rsidR="00D859FE">
              <w:rPr>
                <w:rFonts w:cs="Helvetica"/>
                <w:szCs w:val="24"/>
                <w:lang w:val="en-US" w:eastAsia="fr-FR"/>
              </w:rPr>
              <w:t>CF site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recognized by a National authority:</w:t>
            </w:r>
            <w:r>
              <w:rPr>
                <w:rFonts w:cs="Helvetica"/>
                <w:szCs w:val="24"/>
                <w:lang w:val="en-US" w:eastAsia="fr-FR"/>
              </w:rPr>
              <w:t xml:space="preserve">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6154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Pr="007D5CAE">
              <w:rPr>
                <w:rFonts w:cs="Helvetica"/>
                <w:szCs w:val="24"/>
                <w:lang w:val="en-US" w:eastAsia="fr-FR"/>
              </w:rPr>
              <w:t xml:space="preserve"> Yes</w:t>
            </w:r>
            <w:r>
              <w:rPr>
                <w:rFonts w:cs="Helvetica"/>
                <w:szCs w:val="24"/>
                <w:lang w:val="en-US" w:eastAsia="fr-FR"/>
              </w:rPr>
              <w:t xml:space="preserve">    </w:t>
            </w:r>
            <w:r w:rsidRPr="007D5CAE">
              <w:rPr>
                <w:rFonts w:cs="Helvetica"/>
                <w:szCs w:val="24"/>
                <w:lang w:val="en-US" w:eastAsia="fr-FR"/>
              </w:rPr>
              <w:t xml:space="preserve">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8714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>
              <w:rPr>
                <w:rFonts w:cs="Microsoft Sans Serif"/>
                <w:szCs w:val="18"/>
                <w:lang w:val="en-GB"/>
              </w:rPr>
              <w:t xml:space="preserve"> </w:t>
            </w:r>
            <w:proofErr w:type="gramStart"/>
            <w:r w:rsidRPr="007D5CAE">
              <w:rPr>
                <w:rFonts w:cs="Helvetica"/>
                <w:szCs w:val="24"/>
                <w:lang w:val="en-US" w:eastAsia="fr-FR"/>
              </w:rPr>
              <w:t>No</w:t>
            </w:r>
            <w:proofErr w:type="gramEnd"/>
          </w:p>
          <w:p w14:paraId="5EED6577" w14:textId="44ACC757" w:rsidR="00F75A67" w:rsidRPr="00B97EE4" w:rsidRDefault="00F75A67" w:rsidP="00F75A67">
            <w:pPr>
              <w:spacing w:after="0" w:line="240" w:lineRule="auto"/>
              <w:rPr>
                <w:rFonts w:cs="Helvetica"/>
                <w:szCs w:val="24"/>
                <w:lang w:val="en-US" w:eastAsia="fr-FR"/>
              </w:rPr>
            </w:pPr>
            <w:r w:rsidRPr="00B97EE4">
              <w:rPr>
                <w:rFonts w:cs="Helvetica"/>
                <w:szCs w:val="24"/>
                <w:lang w:val="en-US" w:eastAsia="fr-FR"/>
              </w:rPr>
              <w:t xml:space="preserve">If yes, </w:t>
            </w:r>
            <w:r w:rsidR="006D6273">
              <w:rPr>
                <w:rFonts w:cs="Helvetica"/>
                <w:szCs w:val="24"/>
                <w:lang w:val="cs-CZ" w:eastAsia="fr-FR"/>
              </w:rPr>
              <w:t xml:space="preserve">by </w:t>
            </w:r>
            <w:r w:rsidR="006D6273">
              <w:rPr>
                <w:rFonts w:cs="Helvetica"/>
                <w:szCs w:val="24"/>
                <w:lang w:val="en-US" w:eastAsia="fr-FR"/>
              </w:rPr>
              <w:t>which authority</w:t>
            </w:r>
            <w:r w:rsidRPr="00B97EE4">
              <w:rPr>
                <w:rFonts w:cs="Helvetica"/>
                <w:szCs w:val="24"/>
                <w:lang w:val="en-US" w:eastAsia="fr-FR"/>
              </w:rPr>
              <w:t xml:space="preserve"> and date of acknowledgement: </w:t>
            </w:r>
          </w:p>
          <w:p w14:paraId="545A6577" w14:textId="77777777" w:rsidR="00F75A67" w:rsidRDefault="00F75A67" w:rsidP="00F75A67">
            <w:pPr>
              <w:spacing w:after="0" w:line="240" w:lineRule="auto"/>
              <w:rPr>
                <w:rFonts w:cs="Microsoft Sans Serif"/>
                <w:i/>
                <w:szCs w:val="18"/>
                <w:lang w:val="en-GB"/>
              </w:rPr>
            </w:pPr>
          </w:p>
          <w:p w14:paraId="2AF35AE7" w14:textId="77777777" w:rsidR="00F75A67" w:rsidRPr="004F06C1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4F06C1">
              <w:rPr>
                <w:rFonts w:cs="Microsoft Sans Serif"/>
                <w:b/>
                <w:szCs w:val="18"/>
                <w:lang w:val="en-GB"/>
              </w:rPr>
              <w:t>Multidisciplinary Team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738"/>
            </w:tblGrid>
            <w:tr w:rsidR="00F75A67" w:rsidRPr="004471CB" w14:paraId="73408DF5" w14:textId="77777777" w:rsidTr="00EA5242">
              <w:tc>
                <w:tcPr>
                  <w:tcW w:w="5098" w:type="dxa"/>
                  <w:shd w:val="clear" w:color="auto" w:fill="DBE5F1" w:themeFill="accent1" w:themeFillTint="33"/>
                </w:tcPr>
                <w:p w14:paraId="54F30D22" w14:textId="139F69FD" w:rsidR="00F75A67" w:rsidRPr="00AD40FF" w:rsidRDefault="004F06C1" w:rsidP="00875572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Organisation of</w:t>
                  </w:r>
                  <w:r w:rsidR="00EA5242">
                    <w:rPr>
                      <w:rFonts w:cs="Microsoft Sans Serif"/>
                      <w:szCs w:val="18"/>
                      <w:lang w:val="en-GB"/>
                    </w:rPr>
                    <w:t xml:space="preserve"> the </w:t>
                  </w:r>
                  <w:r w:rsidR="00D859FE">
                    <w:rPr>
                      <w:rFonts w:cs="Microsoft Sans Serif"/>
                      <w:szCs w:val="18"/>
                      <w:lang w:val="en-GB"/>
                    </w:rPr>
                    <w:t>sit</w:t>
                  </w:r>
                  <w:r w:rsidR="00EA5242">
                    <w:rPr>
                      <w:rFonts w:cs="Microsoft Sans Serif"/>
                      <w:szCs w:val="18"/>
                      <w:lang w:val="en-GB"/>
                    </w:rPr>
                    <w:t>e</w:t>
                  </w:r>
                </w:p>
              </w:tc>
              <w:tc>
                <w:tcPr>
                  <w:tcW w:w="3738" w:type="dxa"/>
                  <w:shd w:val="clear" w:color="auto" w:fill="DBE5F1" w:themeFill="accent1" w:themeFillTint="33"/>
                </w:tcPr>
                <w:p w14:paraId="0B4BBA8E" w14:textId="3ABB0F44" w:rsidR="009819BC" w:rsidRPr="00AD40FF" w:rsidRDefault="009819BC" w:rsidP="009819BC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</w:p>
              </w:tc>
            </w:tr>
            <w:tr w:rsidR="0003380F" w:rsidRPr="00132FF2" w14:paraId="615DD6BA" w14:textId="77777777" w:rsidTr="00F75A67">
              <w:tc>
                <w:tcPr>
                  <w:tcW w:w="5098" w:type="dxa"/>
                </w:tcPr>
                <w:p w14:paraId="142A787E" w14:textId="6CF89CAB" w:rsidR="0003380F" w:rsidRPr="00AD40FF" w:rsidRDefault="0003380F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All CF-dedicated staff have received accredited training in CF care and receive continuing education on CF</w:t>
                  </w:r>
                </w:p>
              </w:tc>
              <w:tc>
                <w:tcPr>
                  <w:tcW w:w="3738" w:type="dxa"/>
                </w:tcPr>
                <w:p w14:paraId="64558C2A" w14:textId="77777777" w:rsidR="0003380F" w:rsidRPr="00A134C0" w:rsidRDefault="00336605" w:rsidP="00875572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309245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 Yes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491173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In progress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737973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>No</w:t>
                  </w:r>
                </w:p>
                <w:p w14:paraId="40EF02D2" w14:textId="77777777" w:rsidR="0003380F" w:rsidRPr="00A134C0" w:rsidRDefault="0003380F" w:rsidP="00875572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r w:rsidRPr="00A134C0">
                    <w:rPr>
                      <w:rFonts w:cs="Helvetica"/>
                      <w:szCs w:val="24"/>
                      <w:lang w:val="en-GB" w:eastAsia="fr-FR"/>
                    </w:rPr>
                    <w:t>Comments on training available:</w:t>
                  </w:r>
                </w:p>
                <w:p w14:paraId="7C4661FC" w14:textId="77777777" w:rsidR="0003380F" w:rsidRPr="00A134C0" w:rsidRDefault="0003380F" w:rsidP="00875572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</w:p>
                <w:p w14:paraId="3C5D4647" w14:textId="700DB591" w:rsidR="0003380F" w:rsidRDefault="0003380F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</w:p>
              </w:tc>
            </w:tr>
            <w:tr w:rsidR="00EA5242" w:rsidRPr="00132FF2" w14:paraId="038ED768" w14:textId="77777777" w:rsidTr="00F75A67">
              <w:tc>
                <w:tcPr>
                  <w:tcW w:w="5098" w:type="dxa"/>
                </w:tcPr>
                <w:p w14:paraId="1C2F8800" w14:textId="61C010CF" w:rsidR="00EA5242" w:rsidRDefault="00EA5242" w:rsidP="00EA524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There are regular meetings to discuss and share decision making </w:t>
                  </w:r>
                </w:p>
              </w:tc>
              <w:tc>
                <w:tcPr>
                  <w:tcW w:w="3738" w:type="dxa"/>
                </w:tcPr>
                <w:p w14:paraId="2D5165A9" w14:textId="77777777" w:rsidR="00EA5242" w:rsidRPr="00A134C0" w:rsidRDefault="00336605" w:rsidP="00545227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357324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 Yes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70602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In progress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452479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>No</w:t>
                  </w:r>
                </w:p>
                <w:p w14:paraId="26B5CCDA" w14:textId="1C2413D9" w:rsidR="00EA5242" w:rsidRPr="00A134C0" w:rsidRDefault="00EA5242" w:rsidP="00545227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r w:rsidRPr="00A134C0">
                    <w:rPr>
                      <w:rFonts w:cs="Helvetica"/>
                      <w:szCs w:val="24"/>
                      <w:lang w:val="en-GB" w:eastAsia="fr-FR"/>
                    </w:rPr>
                    <w:t>Comments on meetings and frequency:</w:t>
                  </w:r>
                </w:p>
                <w:p w14:paraId="27809379" w14:textId="77777777" w:rsidR="00EA5242" w:rsidRPr="00A134C0" w:rsidRDefault="00EA5242" w:rsidP="00545227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</w:p>
                <w:p w14:paraId="668125AA" w14:textId="77777777" w:rsidR="00EA5242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</w:pPr>
                </w:p>
              </w:tc>
            </w:tr>
            <w:tr w:rsidR="00EA5242" w:rsidRPr="00132FF2" w14:paraId="47C61C45" w14:textId="77777777" w:rsidTr="00F75A67">
              <w:tc>
                <w:tcPr>
                  <w:tcW w:w="5098" w:type="dxa"/>
                </w:tcPr>
                <w:p w14:paraId="6BCA4C37" w14:textId="3F4752E4" w:rsidR="00EA5242" w:rsidRPr="00AD40FF" w:rsidRDefault="00EA5242" w:rsidP="00EA524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There is a clear medical leadership and chain of command, the roles and responsibilities in the team are clearly defined</w:t>
                  </w:r>
                </w:p>
              </w:tc>
              <w:tc>
                <w:tcPr>
                  <w:tcW w:w="3738" w:type="dxa"/>
                </w:tcPr>
                <w:p w14:paraId="1C75967D" w14:textId="77777777" w:rsidR="00EA5242" w:rsidRPr="00A134C0" w:rsidRDefault="00336605" w:rsidP="00EA5242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46350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 Yes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842734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In progress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018610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242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A5242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A5242" w:rsidRPr="00A134C0">
                    <w:rPr>
                      <w:rFonts w:cs="Helvetica"/>
                      <w:szCs w:val="24"/>
                      <w:lang w:val="en-GB" w:eastAsia="fr-FR"/>
                    </w:rPr>
                    <w:t>No</w:t>
                  </w:r>
                </w:p>
                <w:p w14:paraId="661B041D" w14:textId="7B5EFC26" w:rsidR="00EA5242" w:rsidRPr="00A134C0" w:rsidRDefault="00EA5242" w:rsidP="00EA5242">
                  <w:pPr>
                    <w:spacing w:after="0" w:line="240" w:lineRule="auto"/>
                    <w:rPr>
                      <w:rFonts w:cs="Helvetica"/>
                      <w:szCs w:val="24"/>
                      <w:lang w:val="en-GB" w:eastAsia="fr-FR"/>
                    </w:rPr>
                  </w:pPr>
                  <w:r w:rsidRPr="00A134C0">
                    <w:rPr>
                      <w:rFonts w:cs="Helvetica"/>
                      <w:szCs w:val="24"/>
                      <w:lang w:val="en-GB" w:eastAsia="fr-FR"/>
                    </w:rPr>
                    <w:t>Comments on :</w:t>
                  </w:r>
                </w:p>
                <w:p w14:paraId="3579AA0C" w14:textId="77777777" w:rsidR="00EA5242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</w:p>
                <w:p w14:paraId="4ADAD264" w14:textId="77777777" w:rsidR="00EA5242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</w:p>
              </w:tc>
            </w:tr>
            <w:tr w:rsidR="00EA5242" w:rsidRPr="00132FF2" w14:paraId="249212AE" w14:textId="77777777" w:rsidTr="00EA5242">
              <w:tc>
                <w:tcPr>
                  <w:tcW w:w="5098" w:type="dxa"/>
                  <w:shd w:val="clear" w:color="auto" w:fill="DBE5F1" w:themeFill="accent1" w:themeFillTint="33"/>
                  <w:vAlign w:val="center"/>
                </w:tcPr>
                <w:p w14:paraId="33CC050D" w14:textId="3FE57124" w:rsidR="00EA5242" w:rsidRPr="00AD40FF" w:rsidRDefault="00EA5242" w:rsidP="00EA5242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lastRenderedPageBreak/>
                    <w:t>CF-dedicated resources</w:t>
                  </w:r>
                </w:p>
              </w:tc>
              <w:tc>
                <w:tcPr>
                  <w:tcW w:w="3738" w:type="dxa"/>
                  <w:shd w:val="clear" w:color="auto" w:fill="DBE5F1" w:themeFill="accent1" w:themeFillTint="33"/>
                </w:tcPr>
                <w:p w14:paraId="34EA88E2" w14:textId="12E3691E" w:rsidR="00EA5242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Staff names and full-time equivalent dedicated to CF for each of them</w:t>
                  </w:r>
                </w:p>
              </w:tc>
            </w:tr>
            <w:tr w:rsidR="00EA5242" w:rsidRPr="00132FF2" w14:paraId="306DFF17" w14:textId="77777777" w:rsidTr="00F75A67">
              <w:tc>
                <w:tcPr>
                  <w:tcW w:w="5098" w:type="dxa"/>
                </w:tcPr>
                <w:p w14:paraId="0E92EEF0" w14:textId="2C4C0AC8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Consultants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(MD and specialty)</w:t>
                  </w:r>
                </w:p>
              </w:tc>
              <w:tc>
                <w:tcPr>
                  <w:tcW w:w="3738" w:type="dxa"/>
                </w:tcPr>
                <w:p w14:paraId="35E51546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3B487F66" w14:textId="77777777" w:rsidTr="00F75A67">
              <w:tc>
                <w:tcPr>
                  <w:tcW w:w="5098" w:type="dxa"/>
                </w:tcPr>
                <w:p w14:paraId="06DFD4F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Specialist nurses</w:t>
                  </w:r>
                </w:p>
              </w:tc>
              <w:tc>
                <w:tcPr>
                  <w:tcW w:w="3738" w:type="dxa"/>
                </w:tcPr>
                <w:p w14:paraId="53FA101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7881A509" w14:textId="77777777" w:rsidTr="00F75A67">
              <w:tc>
                <w:tcPr>
                  <w:tcW w:w="5098" w:type="dxa"/>
                </w:tcPr>
                <w:p w14:paraId="674C509B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hysiotherapists</w:t>
                  </w:r>
                </w:p>
              </w:tc>
              <w:tc>
                <w:tcPr>
                  <w:tcW w:w="3738" w:type="dxa"/>
                </w:tcPr>
                <w:p w14:paraId="75BD415E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1A151581" w14:textId="77777777" w:rsidTr="00F75A67">
              <w:tc>
                <w:tcPr>
                  <w:tcW w:w="5098" w:type="dxa"/>
                </w:tcPr>
                <w:p w14:paraId="20A54E12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Dieti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t</w:t>
                  </w: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ian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00B0CF8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6BD76203" w14:textId="77777777" w:rsidTr="00F75A67">
              <w:tc>
                <w:tcPr>
                  <w:tcW w:w="5098" w:type="dxa"/>
                </w:tcPr>
                <w:p w14:paraId="35E6AB97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sychologist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6D5187E6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68BB246E" w14:textId="77777777" w:rsidTr="00F75A67">
              <w:tc>
                <w:tcPr>
                  <w:tcW w:w="5098" w:type="dxa"/>
                </w:tcPr>
                <w:p w14:paraId="40D7F6D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Social worker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38246ECB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51E7C6E0" w14:textId="77777777" w:rsidTr="00F75A67">
              <w:tc>
                <w:tcPr>
                  <w:tcW w:w="5098" w:type="dxa"/>
                </w:tcPr>
                <w:p w14:paraId="6E71832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harmacist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13C0436F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7367CA2A" w14:textId="77777777" w:rsidTr="00F75A67">
              <w:tc>
                <w:tcPr>
                  <w:tcW w:w="5098" w:type="dxa"/>
                </w:tcPr>
                <w:p w14:paraId="43C55924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Secretarial support</w:t>
                  </w:r>
                </w:p>
              </w:tc>
              <w:tc>
                <w:tcPr>
                  <w:tcW w:w="3738" w:type="dxa"/>
                </w:tcPr>
                <w:p w14:paraId="04F984C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6FC3A178" w14:textId="77777777" w:rsidR="00F75A67" w:rsidRPr="00EA5242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</w:p>
          <w:p w14:paraId="3E0F6913" w14:textId="239BAFF6" w:rsidR="0003380F" w:rsidRPr="004F06C1" w:rsidRDefault="00D859FE" w:rsidP="0003380F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>Sit</w:t>
            </w:r>
            <w:r w:rsidR="0003380F" w:rsidRPr="004F06C1">
              <w:rPr>
                <w:rFonts w:cs="Microsoft Sans Serif"/>
                <w:b/>
                <w:szCs w:val="18"/>
                <w:lang w:val="en-GB"/>
              </w:rPr>
              <w:t>e inf</w:t>
            </w:r>
            <w:r w:rsidR="00EA5242" w:rsidRPr="004F06C1">
              <w:rPr>
                <w:rFonts w:cs="Microsoft Sans Serif"/>
                <w:b/>
                <w:szCs w:val="18"/>
                <w:lang w:val="en-GB"/>
              </w:rPr>
              <w:t>rastr</w:t>
            </w:r>
            <w:r w:rsidR="0003380F" w:rsidRPr="004F06C1">
              <w:rPr>
                <w:rFonts w:cs="Microsoft Sans Serif"/>
                <w:b/>
                <w:szCs w:val="18"/>
                <w:lang w:val="en-GB"/>
              </w:rPr>
              <w:t>u</w:t>
            </w:r>
            <w:r w:rsidR="00EA5242" w:rsidRPr="004F06C1">
              <w:rPr>
                <w:rFonts w:cs="Microsoft Sans Serif"/>
                <w:b/>
                <w:szCs w:val="18"/>
                <w:lang w:val="en-GB"/>
              </w:rPr>
              <w:t>c</w:t>
            </w:r>
            <w:r w:rsidR="0003380F" w:rsidRPr="004F06C1">
              <w:rPr>
                <w:rFonts w:cs="Microsoft Sans Serif"/>
                <w:b/>
                <w:szCs w:val="18"/>
                <w:lang w:val="en-GB"/>
              </w:rPr>
              <w:t>tur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738"/>
            </w:tblGrid>
            <w:tr w:rsidR="0003380F" w:rsidRPr="004471CB" w14:paraId="30B465C4" w14:textId="77777777" w:rsidTr="00EA5242">
              <w:tc>
                <w:tcPr>
                  <w:tcW w:w="5098" w:type="dxa"/>
                  <w:shd w:val="clear" w:color="auto" w:fill="DBE5F1" w:themeFill="accent1" w:themeFillTint="33"/>
                </w:tcPr>
                <w:p w14:paraId="703ED33E" w14:textId="35389DDA" w:rsidR="0003380F" w:rsidRPr="00AD40FF" w:rsidRDefault="0003380F" w:rsidP="001C697E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Facilities and capacity</w:t>
                  </w:r>
                </w:p>
              </w:tc>
              <w:tc>
                <w:tcPr>
                  <w:tcW w:w="3738" w:type="dxa"/>
                  <w:shd w:val="clear" w:color="auto" w:fill="DBE5F1" w:themeFill="accent1" w:themeFillTint="33"/>
                </w:tcPr>
                <w:p w14:paraId="353AED75" w14:textId="580C8258" w:rsidR="0003380F" w:rsidRPr="00AD40FF" w:rsidRDefault="0003380F" w:rsidP="001C697E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</w:p>
              </w:tc>
            </w:tr>
            <w:tr w:rsidR="0003380F" w:rsidRPr="00132FF2" w14:paraId="5DBE29EC" w14:textId="77777777" w:rsidTr="001C697E">
              <w:tc>
                <w:tcPr>
                  <w:tcW w:w="5098" w:type="dxa"/>
                </w:tcPr>
                <w:p w14:paraId="13B0D5E4" w14:textId="7EFFF161" w:rsidR="0003380F" w:rsidRPr="00AD40FF" w:rsidRDefault="0003380F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Patients have access to specialised care 24h a day</w:t>
                  </w:r>
                </w:p>
              </w:tc>
              <w:tc>
                <w:tcPr>
                  <w:tcW w:w="3738" w:type="dxa"/>
                </w:tcPr>
                <w:p w14:paraId="020A3C76" w14:textId="067DD18E" w:rsidR="0003380F" w:rsidRPr="00AD40FF" w:rsidRDefault="00336605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20336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208872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120883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03380F" w:rsidRPr="00132FF2" w14:paraId="527CDFA7" w14:textId="77777777" w:rsidTr="001C697E">
              <w:tc>
                <w:tcPr>
                  <w:tcW w:w="5098" w:type="dxa"/>
                </w:tcPr>
                <w:p w14:paraId="635B1F45" w14:textId="28AC726B" w:rsidR="0003380F" w:rsidRPr="00AD40FF" w:rsidRDefault="0003380F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Number of inpatient beds </w:t>
                  </w:r>
                </w:p>
              </w:tc>
              <w:tc>
                <w:tcPr>
                  <w:tcW w:w="3738" w:type="dxa"/>
                </w:tcPr>
                <w:p w14:paraId="39CB976C" w14:textId="77777777" w:rsidR="0003380F" w:rsidRPr="00AD40FF" w:rsidRDefault="0003380F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03380F" w:rsidRPr="00132FF2" w14:paraId="21DF0C03" w14:textId="77777777" w:rsidTr="001C697E">
              <w:tc>
                <w:tcPr>
                  <w:tcW w:w="5098" w:type="dxa"/>
                </w:tcPr>
                <w:p w14:paraId="1B9CE635" w14:textId="06AB8E61" w:rsidR="0003380F" w:rsidRPr="00AD40FF" w:rsidRDefault="0003380F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Urgent patients can be admitted within 24h</w:t>
                  </w:r>
                </w:p>
              </w:tc>
              <w:tc>
                <w:tcPr>
                  <w:tcW w:w="3738" w:type="dxa"/>
                </w:tcPr>
                <w:p w14:paraId="6D383F3E" w14:textId="0181E981" w:rsidR="0003380F" w:rsidRPr="00AD40FF" w:rsidRDefault="00336605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036935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98531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95798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03380F" w:rsidRPr="00132FF2" w14:paraId="65B1DEE0" w14:textId="77777777" w:rsidTr="001C697E">
              <w:tc>
                <w:tcPr>
                  <w:tcW w:w="5098" w:type="dxa"/>
                </w:tcPr>
                <w:p w14:paraId="04DC8485" w14:textId="1BF8CC18" w:rsidR="0003380F" w:rsidRPr="00AD40FF" w:rsidRDefault="0003380F" w:rsidP="00545227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The </w:t>
                  </w:r>
                  <w:r w:rsidR="00D859FE">
                    <w:rPr>
                      <w:rFonts w:cs="Microsoft Sans Serif"/>
                      <w:szCs w:val="18"/>
                      <w:lang w:val="en-GB"/>
                    </w:rPr>
                    <w:t>sit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e has a clear policy for infection prevention</w:t>
                  </w:r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and control </w:t>
                  </w:r>
                </w:p>
              </w:tc>
              <w:tc>
                <w:tcPr>
                  <w:tcW w:w="3738" w:type="dxa"/>
                </w:tcPr>
                <w:p w14:paraId="1AD482FD" w14:textId="7F3005BE" w:rsidR="0003380F" w:rsidRPr="00AD40FF" w:rsidRDefault="00336605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5821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743875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03380F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839112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03380F" w:rsidRPr="00132FF2" w14:paraId="37541CE3" w14:textId="77777777" w:rsidTr="001C697E">
              <w:tc>
                <w:tcPr>
                  <w:tcW w:w="5098" w:type="dxa"/>
                </w:tcPr>
                <w:p w14:paraId="73C035B4" w14:textId="32BA77C8" w:rsidR="0003380F" w:rsidRPr="00AD40FF" w:rsidRDefault="0003380F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Patients do not share rooms, </w:t>
                  </w:r>
                  <w:proofErr w:type="gramStart"/>
                  <w:r>
                    <w:rPr>
                      <w:rFonts w:cs="Microsoft Sans Serif"/>
                      <w:szCs w:val="18"/>
                      <w:lang w:val="en-GB"/>
                    </w:rPr>
                    <w:t>bathrooms</w:t>
                  </w:r>
                  <w:proofErr w:type="gramEnd"/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or toilets</w:t>
                  </w:r>
                </w:p>
              </w:tc>
              <w:tc>
                <w:tcPr>
                  <w:tcW w:w="3738" w:type="dxa"/>
                </w:tcPr>
                <w:p w14:paraId="2FD91DAC" w14:textId="59AB7A89" w:rsidR="0003380F" w:rsidRPr="00AD40FF" w:rsidRDefault="00336605" w:rsidP="001C697E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407271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 Yes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2023974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In progress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77574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80F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03380F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03380F" w:rsidRPr="00A134C0">
                    <w:rPr>
                      <w:rFonts w:cs="Helvetica"/>
                      <w:szCs w:val="24"/>
                      <w:lang w:val="en-GB" w:eastAsia="fr-FR"/>
                    </w:rPr>
                    <w:t>No</w:t>
                  </w:r>
                </w:p>
              </w:tc>
            </w:tr>
          </w:tbl>
          <w:p w14:paraId="0DE5D071" w14:textId="77777777" w:rsidR="0003380F" w:rsidRDefault="0003380F" w:rsidP="00F75A67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</w:p>
          <w:p w14:paraId="3F166E4E" w14:textId="77777777" w:rsidR="00F75A67" w:rsidRPr="009A71CF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9A71CF">
              <w:rPr>
                <w:rFonts w:cs="Microsoft Sans Serif"/>
                <w:b/>
                <w:szCs w:val="18"/>
                <w:lang w:val="en-GB"/>
              </w:rPr>
              <w:t>Patient follow-up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738"/>
            </w:tblGrid>
            <w:tr w:rsidR="00F75A67" w:rsidRPr="00AD40FF" w14:paraId="60AB8516" w14:textId="77777777" w:rsidTr="00F75A67">
              <w:tc>
                <w:tcPr>
                  <w:tcW w:w="5098" w:type="dxa"/>
                </w:tcPr>
                <w:p w14:paraId="5A928DF6" w14:textId="77777777" w:rsidR="00F75A67" w:rsidRPr="00AD40FF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Frequency of routine appointments</w:t>
                  </w:r>
                </w:p>
              </w:tc>
              <w:tc>
                <w:tcPr>
                  <w:tcW w:w="3738" w:type="dxa"/>
                </w:tcPr>
                <w:p w14:paraId="435CF839" w14:textId="77777777" w:rsidR="00F75A67" w:rsidRPr="00AD40FF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Every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months</w:t>
                  </w:r>
                </w:p>
              </w:tc>
            </w:tr>
            <w:tr w:rsidR="00545227" w:rsidRPr="00AD40FF" w14:paraId="65DB3328" w14:textId="77777777" w:rsidTr="00F75A67">
              <w:tc>
                <w:tcPr>
                  <w:tcW w:w="5098" w:type="dxa"/>
                </w:tcPr>
                <w:p w14:paraId="55053ED0" w14:textId="5BFFAD81" w:rsidR="00545227" w:rsidRDefault="00545227" w:rsidP="005452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Frequency of spirometry </w:t>
                  </w:r>
                </w:p>
              </w:tc>
              <w:tc>
                <w:tcPr>
                  <w:tcW w:w="3738" w:type="dxa"/>
                </w:tcPr>
                <w:p w14:paraId="454792E5" w14:textId="7D2C3C74" w:rsidR="00545227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Every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months</w:t>
                  </w:r>
                </w:p>
              </w:tc>
            </w:tr>
            <w:tr w:rsidR="00545227" w:rsidRPr="00AD40FF" w14:paraId="6233C173" w14:textId="77777777" w:rsidTr="00F75A67">
              <w:tc>
                <w:tcPr>
                  <w:tcW w:w="5098" w:type="dxa"/>
                </w:tcPr>
                <w:p w14:paraId="2F1D89CA" w14:textId="77777777" w:rsidR="00545227" w:rsidRPr="00AD40FF" w:rsidRDefault="00545227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F</w:t>
                  </w:r>
                  <w:r w:rsidRPr="00B9422F">
                    <w:rPr>
                      <w:rFonts w:cs="Microsoft Sans Serif"/>
                      <w:szCs w:val="18"/>
                      <w:lang w:val="en-GB"/>
                    </w:rPr>
                    <w:t>ull medical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Pr="00B9422F">
                    <w:rPr>
                      <w:rFonts w:cs="Microsoft Sans Serif"/>
                      <w:szCs w:val="18"/>
                      <w:lang w:val="en-GB"/>
                    </w:rPr>
                    <w:t xml:space="preserve">review is performed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at least </w:t>
                  </w:r>
                  <w:r w:rsidRPr="00B9422F">
                    <w:rPr>
                      <w:rFonts w:cs="Microsoft Sans Serif"/>
                      <w:szCs w:val="18"/>
                      <w:lang w:val="en-GB"/>
                    </w:rPr>
                    <w:t>once a year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738" w:type="dxa"/>
                </w:tcPr>
                <w:p w14:paraId="1B3BDA55" w14:textId="192B1FD9" w:rsidR="00545227" w:rsidRPr="00AD40FF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805703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831247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283252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545227" w:rsidRPr="00AD40FF" w14:paraId="05BD8388" w14:textId="77777777" w:rsidTr="00F75A67">
              <w:tc>
                <w:tcPr>
                  <w:tcW w:w="5098" w:type="dxa"/>
                </w:tcPr>
                <w:p w14:paraId="7691390F" w14:textId="77777777" w:rsidR="00545227" w:rsidRPr="00AD40FF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Full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dietetic </w:t>
                  </w: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review is performed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at least </w:t>
                  </w: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once a year </w:t>
                  </w:r>
                </w:p>
              </w:tc>
              <w:tc>
                <w:tcPr>
                  <w:tcW w:w="3738" w:type="dxa"/>
                </w:tcPr>
                <w:p w14:paraId="3C46DDF3" w14:textId="75D00B4A" w:rsidR="00545227" w:rsidRPr="00AD40FF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85658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718212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021590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545227" w:rsidRPr="00AD40FF" w14:paraId="1AB2533C" w14:textId="77777777" w:rsidTr="00F75A67">
              <w:tc>
                <w:tcPr>
                  <w:tcW w:w="5098" w:type="dxa"/>
                </w:tcPr>
                <w:p w14:paraId="526B9A20" w14:textId="77777777" w:rsidR="00545227" w:rsidRPr="000F1909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highlight w:val="yellow"/>
                      <w:lang w:val="en-GB"/>
                    </w:rPr>
                  </w:pP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Full physiotherapy review is performed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at least </w:t>
                  </w: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once a year </w:t>
                  </w:r>
                </w:p>
              </w:tc>
              <w:tc>
                <w:tcPr>
                  <w:tcW w:w="3738" w:type="dxa"/>
                </w:tcPr>
                <w:p w14:paraId="05048D6D" w14:textId="5D41CA9A" w:rsidR="00545227" w:rsidRPr="00AD40FF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531494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927384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57481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545227" w:rsidRPr="00132FF2" w14:paraId="6C341C67" w14:textId="77777777" w:rsidTr="00F75A67">
              <w:tc>
                <w:tcPr>
                  <w:tcW w:w="5098" w:type="dxa"/>
                </w:tcPr>
                <w:p w14:paraId="462FE6F5" w14:textId="77777777" w:rsidR="00545227" w:rsidRPr="000F1909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highlight w:val="yellow"/>
                      <w:lang w:val="en-GB"/>
                    </w:rPr>
                  </w:pP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Full psychosocial review is performed 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at least </w:t>
                  </w: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once a year </w:t>
                  </w:r>
                </w:p>
              </w:tc>
              <w:tc>
                <w:tcPr>
                  <w:tcW w:w="3738" w:type="dxa"/>
                </w:tcPr>
                <w:p w14:paraId="36BC2DC1" w14:textId="17BBC85A" w:rsidR="00545227" w:rsidRPr="00AD40FF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33867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02582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13776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545227" w:rsidRPr="00132FF2" w14:paraId="2E59CF79" w14:textId="77777777" w:rsidTr="00F75A67">
              <w:tc>
                <w:tcPr>
                  <w:tcW w:w="5098" w:type="dxa"/>
                </w:tcPr>
                <w:p w14:paraId="26328CB6" w14:textId="77777777" w:rsidR="00545227" w:rsidRPr="000F1909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highlight w:val="yellow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Other: specify</w:t>
                  </w:r>
                  <w:r w:rsidRPr="00A643B1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738" w:type="dxa"/>
                </w:tcPr>
                <w:p w14:paraId="7C4CEE2B" w14:textId="77777777" w:rsidR="00545227" w:rsidRPr="00AD40FF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46792581" w14:textId="77777777" w:rsidR="00F75A67" w:rsidRPr="009A71CF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</w:p>
          <w:p w14:paraId="30A0A9D2" w14:textId="24E1BC5A" w:rsidR="00F75A67" w:rsidRPr="009A71CF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9A71CF">
              <w:rPr>
                <w:rFonts w:cs="Microsoft Sans Serif"/>
                <w:b/>
                <w:szCs w:val="18"/>
                <w:lang w:val="en-GB"/>
              </w:rPr>
              <w:t>Are the below facilities available at your site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843"/>
              <w:gridCol w:w="3993"/>
            </w:tblGrid>
            <w:tr w:rsidR="00545227" w:rsidRPr="00DB2059" w14:paraId="5C1CC80E" w14:textId="77777777" w:rsidTr="00875572">
              <w:tc>
                <w:tcPr>
                  <w:tcW w:w="4843" w:type="dxa"/>
                </w:tcPr>
                <w:p w14:paraId="32DCDAAD" w14:textId="02AE3FD0" w:rsidR="00545227" w:rsidRDefault="004F06C1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Easy access to s</w:t>
                  </w:r>
                  <w:r w:rsidR="00545227">
                    <w:rPr>
                      <w:rFonts w:cs="Microsoft Sans Serif"/>
                      <w:szCs w:val="18"/>
                      <w:lang w:val="en-GB"/>
                    </w:rPr>
                    <w:t>pirometry equipment</w:t>
                  </w:r>
                </w:p>
              </w:tc>
              <w:tc>
                <w:tcPr>
                  <w:tcW w:w="3993" w:type="dxa"/>
                </w:tcPr>
                <w:p w14:paraId="5DBDF996" w14:textId="6137B657" w:rsidR="00545227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422483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994993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630369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DB2059" w14:paraId="14AF457E" w14:textId="77777777" w:rsidTr="00875572">
              <w:tc>
                <w:tcPr>
                  <w:tcW w:w="4843" w:type="dxa"/>
                </w:tcPr>
                <w:p w14:paraId="1E9F9C9B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Sweat test</w:t>
                  </w:r>
                </w:p>
              </w:tc>
              <w:tc>
                <w:tcPr>
                  <w:tcW w:w="3993" w:type="dxa"/>
                </w:tcPr>
                <w:p w14:paraId="6C47AC70" w14:textId="1DE7BFE1" w:rsidR="00F75A67" w:rsidRPr="00DB2059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912837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82495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218122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DB2059" w14:paraId="2C009F91" w14:textId="77777777" w:rsidTr="00875572">
              <w:tc>
                <w:tcPr>
                  <w:tcW w:w="4843" w:type="dxa"/>
                </w:tcPr>
                <w:p w14:paraId="2309AF8B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CF-specialist in microbiology </w:t>
                  </w:r>
                </w:p>
              </w:tc>
              <w:tc>
                <w:tcPr>
                  <w:tcW w:w="3993" w:type="dxa"/>
                </w:tcPr>
                <w:p w14:paraId="45A026E3" w14:textId="753AFD51" w:rsidR="00F75A67" w:rsidRPr="00DB2059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21126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59020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93998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DB2059" w14:paraId="346A46A8" w14:textId="77777777" w:rsidTr="00875572">
              <w:tc>
                <w:tcPr>
                  <w:tcW w:w="4843" w:type="dxa"/>
                </w:tcPr>
                <w:p w14:paraId="2EF653FF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CFTR geneticist</w:t>
                  </w:r>
                </w:p>
              </w:tc>
              <w:tc>
                <w:tcPr>
                  <w:tcW w:w="3993" w:type="dxa"/>
                </w:tcPr>
                <w:p w14:paraId="3B011AB4" w14:textId="1D06A651" w:rsidR="00F75A67" w:rsidRPr="00DB2059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67705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99545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66470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DB2059" w14:paraId="74A1A19A" w14:textId="77777777" w:rsidTr="00875572">
              <w:tc>
                <w:tcPr>
                  <w:tcW w:w="4843" w:type="dxa"/>
                </w:tcPr>
                <w:p w14:paraId="6C2557A5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Program for transition from paediatric to adult care </w:t>
                  </w:r>
                </w:p>
              </w:tc>
              <w:tc>
                <w:tcPr>
                  <w:tcW w:w="3993" w:type="dxa"/>
                </w:tcPr>
                <w:p w14:paraId="6FA0531E" w14:textId="02234E5C" w:rsidR="00F75A67" w:rsidRPr="00DB2059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634519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39869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068266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545227" w:rsidRPr="00DB2059" w14:paraId="397ED6E1" w14:textId="77777777" w:rsidTr="00875572">
              <w:tc>
                <w:tcPr>
                  <w:tcW w:w="4843" w:type="dxa"/>
                </w:tcPr>
                <w:p w14:paraId="45DD8C9C" w14:textId="5206526C" w:rsidR="00545227" w:rsidRPr="003F63ED" w:rsidRDefault="0054522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Access to PICC lines or equivalent to facilitate delivery of IV antibiotics</w:t>
                  </w:r>
                </w:p>
              </w:tc>
              <w:tc>
                <w:tcPr>
                  <w:tcW w:w="3993" w:type="dxa"/>
                </w:tcPr>
                <w:p w14:paraId="5F6825CB" w14:textId="5B6F6A01" w:rsidR="00545227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980454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29474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545227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38707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5227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545227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545227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DB2059" w14:paraId="2EEE47C8" w14:textId="77777777" w:rsidTr="00875572">
              <w:tc>
                <w:tcPr>
                  <w:tcW w:w="4843" w:type="dxa"/>
                </w:tcPr>
                <w:p w14:paraId="77C18CF3" w14:textId="77777777" w:rsidR="00F75A67" w:rsidRPr="003F63ED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3F63ED">
                    <w:rPr>
                      <w:rFonts w:cs="Microsoft Sans Serif"/>
                      <w:szCs w:val="18"/>
                      <w:lang w:val="en-GB"/>
                    </w:rPr>
                    <w:t>Facilities for home IV treatment</w:t>
                  </w:r>
                </w:p>
              </w:tc>
              <w:tc>
                <w:tcPr>
                  <w:tcW w:w="3993" w:type="dxa"/>
                </w:tcPr>
                <w:p w14:paraId="574937CB" w14:textId="1EE9265D" w:rsidR="00F75A67" w:rsidRPr="00DB2059" w:rsidRDefault="00336605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60908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 xml:space="preserve"> Yes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56079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In </w:t>
                  </w:r>
                  <w:proofErr w:type="spellStart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>progress</w:t>
                  </w:r>
                  <w:proofErr w:type="spellEnd"/>
                  <w:r w:rsidR="00E517E6">
                    <w:rPr>
                      <w:rFonts w:cs="Helvetica"/>
                      <w:szCs w:val="24"/>
                      <w:lang w:val="fr-FR" w:eastAsia="fr-FR"/>
                    </w:rPr>
                    <w:t xml:space="preserve">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48314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70492C">
                    <w:rPr>
                      <w:rFonts w:cs="Helvetica"/>
                      <w:szCs w:val="24"/>
                      <w:lang w:val="fr-FR" w:eastAsia="fr-FR"/>
                    </w:rPr>
                    <w:t>No</w:t>
                  </w:r>
                </w:p>
              </w:tc>
            </w:tr>
            <w:tr w:rsidR="00F75A67" w:rsidRPr="00132FF2" w14:paraId="1E2B9B8F" w14:textId="77777777" w:rsidTr="00875572">
              <w:tc>
                <w:tcPr>
                  <w:tcW w:w="4843" w:type="dxa"/>
                  <w:shd w:val="clear" w:color="auto" w:fill="auto"/>
                </w:tcPr>
                <w:p w14:paraId="356A23BE" w14:textId="5A8DE21B" w:rsidR="00E517E6" w:rsidRDefault="00F75A67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Microsoft Sans Serif"/>
                      <w:lang w:val="en-GB"/>
                    </w:rPr>
                  </w:pPr>
                  <w:r w:rsidRPr="00F75A67">
                    <w:rPr>
                      <w:rFonts w:asciiTheme="minorHAnsi" w:hAnsiTheme="minorHAnsi" w:cs="Microsoft Sans Serif"/>
                      <w:lang w:val="en-GB"/>
                    </w:rPr>
                    <w:t>Access to other sp</w:t>
                  </w:r>
                  <w:r w:rsidR="00E517E6">
                    <w:rPr>
                      <w:rFonts w:asciiTheme="minorHAnsi" w:hAnsiTheme="minorHAnsi" w:cs="Microsoft Sans Serif"/>
                      <w:lang w:val="en-GB"/>
                    </w:rPr>
                    <w:t>ecialists on the hospital site:</w:t>
                  </w:r>
                </w:p>
                <w:p w14:paraId="36E42695" w14:textId="433D7144" w:rsidR="00F75A67" w:rsidRPr="00F75A67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hAnsiTheme="minorHAnsi" w:cs="Microsoft Sans Serif"/>
                      <w:lang w:val="en-GB"/>
                    </w:rPr>
                    <w:t>- G</w:t>
                  </w:r>
                  <w:proofErr w:type="spellStart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astroenterology</w:t>
                  </w:r>
                  <w:proofErr w:type="spellEnd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 and hepatology (with</w:t>
                  </w:r>
                </w:p>
                <w:p w14:paraId="66C74B2B" w14:textId="77777777" w:rsidR="00E517E6" w:rsidRDefault="00F75A67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expertise to perform emergency endoscopic ligation of </w:t>
                  </w:r>
                  <w:proofErr w:type="spellStart"/>
                  <w:r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oesophageal</w:t>
                  </w:r>
                  <w:proofErr w:type="spellEnd"/>
                  <w:r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 </w:t>
                  </w:r>
                  <w:r w:rsidR="00E517E6">
                    <w:rPr>
                      <w:rFonts w:asciiTheme="minorHAnsi" w:eastAsiaTheme="minorHAnsi" w:hAnsiTheme="minorHAnsi" w:cs="AdvTT6120e2aa"/>
                      <w:lang w:val="en-US"/>
                    </w:rPr>
                    <w:t>varices)</w:t>
                  </w:r>
                </w:p>
                <w:p w14:paraId="16DA480E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Diabetes and endocrinology</w:t>
                  </w:r>
                </w:p>
                <w:p w14:paraId="37D3E97A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E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ar, </w:t>
                  </w:r>
                  <w:proofErr w:type="gramStart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nose</w:t>
                  </w:r>
                  <w:proofErr w:type="gramEnd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 and throat </w:t>
                  </w: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surgery</w:t>
                  </w:r>
                </w:p>
                <w:p w14:paraId="2AD74407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lastRenderedPageBreak/>
                    <w:t>- C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ardiothoracic and gen</w:t>
                  </w: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eral surgery</w:t>
                  </w:r>
                </w:p>
                <w:p w14:paraId="41D8EB98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S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pecialist </w:t>
                  </w:r>
                  <w:proofErr w:type="spellStart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anaesthesia</w:t>
                  </w:r>
                  <w:proofErr w:type="spellEnd"/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 and pain control</w:t>
                  </w:r>
                </w:p>
                <w:p w14:paraId="16225BB7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Rheumatology</w:t>
                  </w:r>
                </w:p>
                <w:p w14:paraId="22650BF0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Nephrology</w:t>
                  </w:r>
                </w:p>
                <w:p w14:paraId="69B34DF2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O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bstetrics and</w:t>
                  </w: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gynaecology</w:t>
                  </w:r>
                  <w:proofErr w:type="spellEnd"/>
                </w:p>
                <w:p w14:paraId="3EC051D5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Psychiatry</w:t>
                  </w:r>
                </w:p>
                <w:p w14:paraId="136D1366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Intensive care</w:t>
                  </w:r>
                </w:p>
                <w:p w14:paraId="1F22F968" w14:textId="77777777" w:rsid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R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adiology incl. interventional radiology (with expertise in emergency bronchial arterial embolization, and elective percutaneous ultrasound-directed gastrostomy)</w:t>
                  </w:r>
                </w:p>
                <w:p w14:paraId="134745BA" w14:textId="34AB628F" w:rsidR="00F75A67" w:rsidRPr="00E517E6" w:rsidRDefault="00E517E6" w:rsidP="00875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="AdvTT6120e2aa"/>
                      <w:lang w:val="en-US"/>
                    </w:rPr>
                  </w:pPr>
                  <w:r>
                    <w:rPr>
                      <w:rFonts w:asciiTheme="minorHAnsi" w:eastAsiaTheme="minorHAnsi" w:hAnsiTheme="minorHAnsi" w:cs="AdvTT6120e2aa"/>
                      <w:lang w:val="en-US"/>
                    </w:rPr>
                    <w:t>- P</w:t>
                  </w:r>
                  <w:r w:rsidR="00F75A67" w:rsidRPr="00F75A67">
                    <w:rPr>
                      <w:rFonts w:asciiTheme="minorHAnsi" w:eastAsiaTheme="minorHAnsi" w:hAnsiTheme="minorHAnsi" w:cs="AdvTT6120e2aa"/>
                      <w:lang w:val="en-US"/>
                    </w:rPr>
                    <w:t>alliative medicine.</w:t>
                  </w:r>
                </w:p>
              </w:tc>
              <w:tc>
                <w:tcPr>
                  <w:tcW w:w="3993" w:type="dxa"/>
                </w:tcPr>
                <w:p w14:paraId="4525BD4D" w14:textId="77777777" w:rsidR="00E517E6" w:rsidRDefault="00E517E6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</w:pPr>
                </w:p>
                <w:p w14:paraId="395C1F5A" w14:textId="044EA97A" w:rsidR="00F75A67" w:rsidRDefault="00336605" w:rsidP="00E517E6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1481148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 Yes   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-92246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r w:rsidR="00E517E6" w:rsidRPr="00A134C0">
                    <w:rPr>
                      <w:rFonts w:cs="Helvetica"/>
                      <w:szCs w:val="24"/>
                      <w:lang w:val="en-GB" w:eastAsia="fr-FR"/>
                    </w:rPr>
                    <w:t xml:space="preserve">In progress  </w:t>
                  </w:r>
                  <w:sdt>
                    <w:sdtPr>
                      <w:rPr>
                        <w:rFonts w:cs="Microsoft Sans Serif"/>
                        <w:szCs w:val="18"/>
                        <w:shd w:val="clear" w:color="auto" w:fill="BFBFBF" w:themeFill="background1" w:themeFillShade="BF"/>
                        <w:lang w:val="en-GB"/>
                      </w:rPr>
                      <w:id w:val="145174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7E6">
                        <w:rPr>
                          <w:rFonts w:ascii="MS Gothic" w:eastAsia="MS Gothic" w:hAnsi="MS Gothic" w:cs="Microsoft Sans Serif" w:hint="eastAsia"/>
                          <w:szCs w:val="18"/>
                          <w:shd w:val="clear" w:color="auto" w:fill="BFBFBF" w:themeFill="background1" w:themeFillShade="BF"/>
                          <w:lang w:val="en-GB"/>
                        </w:rPr>
                        <w:t>☐</w:t>
                      </w:r>
                    </w:sdtContent>
                  </w:sdt>
                  <w:r w:rsidR="00E517E6">
                    <w:rPr>
                      <w:rFonts w:cs="Microsoft Sans Serif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="00E517E6" w:rsidRPr="00A134C0">
                    <w:rPr>
                      <w:rFonts w:cs="Helvetica"/>
                      <w:szCs w:val="24"/>
                      <w:lang w:val="en-GB" w:eastAsia="fr-FR"/>
                    </w:rPr>
                    <w:t>No</w:t>
                  </w:r>
                  <w:r w:rsidR="00E517E6" w:rsidRPr="004111D0"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  <w:t xml:space="preserve"> </w:t>
                  </w:r>
                  <w:r w:rsidR="00E517E6"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  <w:t xml:space="preserve"> </w:t>
                  </w:r>
                  <w:r w:rsidR="00F75A67" w:rsidRPr="004111D0"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  <w:t>Comments</w:t>
                  </w:r>
                  <w:proofErr w:type="gramEnd"/>
                  <w:r w:rsidR="00F75A67" w:rsidRPr="004111D0">
                    <w:rPr>
                      <w:rFonts w:cs="Microsoft Sans Serif"/>
                      <w:szCs w:val="18"/>
                      <w:shd w:val="clear" w:color="auto" w:fill="BFBFBF" w:themeFill="background1" w:themeFillShade="BF"/>
                      <w:lang w:val="en-GB"/>
                    </w:rPr>
                    <w:t xml:space="preserve">: </w:t>
                  </w:r>
                </w:p>
              </w:tc>
            </w:tr>
            <w:tr w:rsidR="00F75A67" w:rsidRPr="00132FF2" w14:paraId="4DF1B8C0" w14:textId="77777777" w:rsidTr="00875572">
              <w:tc>
                <w:tcPr>
                  <w:tcW w:w="4843" w:type="dxa"/>
                </w:tcPr>
                <w:p w14:paraId="09FB8AF4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70492C">
                    <w:rPr>
                      <w:rFonts w:cs="Microsoft Sans Serif"/>
                      <w:szCs w:val="18"/>
                      <w:lang w:val="en-GB"/>
                    </w:rPr>
                    <w:t>Other: specify</w:t>
                  </w:r>
                </w:p>
              </w:tc>
              <w:tc>
                <w:tcPr>
                  <w:tcW w:w="3993" w:type="dxa"/>
                </w:tcPr>
                <w:p w14:paraId="120E697E" w14:textId="77777777" w:rsidR="00F75A67" w:rsidRPr="00DB2059" w:rsidRDefault="00F75A67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3CFFD70F" w14:textId="77777777" w:rsidR="00F75A67" w:rsidRPr="006D657B" w:rsidRDefault="00F75A67" w:rsidP="00F75A67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</w:p>
        </w:tc>
      </w:tr>
    </w:tbl>
    <w:p w14:paraId="14D406DA" w14:textId="77777777" w:rsidR="0041031E" w:rsidRDefault="0041031E"/>
    <w:p w14:paraId="72F8D34A" w14:textId="67721AD7" w:rsidR="0041031E" w:rsidRPr="009A71CF" w:rsidRDefault="0041031E" w:rsidP="0041031E">
      <w:pPr>
        <w:spacing w:after="0" w:line="240" w:lineRule="auto"/>
        <w:rPr>
          <w:rFonts w:cs="Microsoft Sans Serif"/>
          <w:b/>
          <w:szCs w:val="18"/>
          <w:lang w:val="en-GB"/>
        </w:rPr>
      </w:pPr>
      <w:r w:rsidRPr="009A71CF">
        <w:rPr>
          <w:rFonts w:cs="Microsoft Sans Serif"/>
          <w:b/>
          <w:szCs w:val="18"/>
          <w:lang w:val="en-GB"/>
        </w:rPr>
        <w:t xml:space="preserve">Is there clear guidance in place at your site </w:t>
      </w:r>
      <w:proofErr w:type="gramStart"/>
      <w:r w:rsidRPr="009A71CF">
        <w:rPr>
          <w:rFonts w:cs="Microsoft Sans Serif"/>
          <w:b/>
          <w:szCs w:val="18"/>
          <w:lang w:val="en-GB"/>
        </w:rPr>
        <w:t>about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3"/>
        <w:gridCol w:w="3993"/>
      </w:tblGrid>
      <w:tr w:rsidR="0041031E" w:rsidRPr="00DB2059" w14:paraId="4AE575C1" w14:textId="77777777" w:rsidTr="002F76D4">
        <w:tc>
          <w:tcPr>
            <w:tcW w:w="4843" w:type="dxa"/>
          </w:tcPr>
          <w:p w14:paraId="4ECEA01D" w14:textId="76D214D7" w:rsidR="0041031E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Optimal nutrition</w:t>
            </w:r>
          </w:p>
        </w:tc>
        <w:tc>
          <w:tcPr>
            <w:tcW w:w="3993" w:type="dxa"/>
          </w:tcPr>
          <w:p w14:paraId="67E15778" w14:textId="77777777" w:rsidR="0041031E" w:rsidRDefault="00336605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2446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2399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403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7FCF5C4D" w14:textId="77777777" w:rsidTr="002F76D4">
        <w:tc>
          <w:tcPr>
            <w:tcW w:w="4843" w:type="dxa"/>
          </w:tcPr>
          <w:p w14:paraId="64E343FC" w14:textId="1331FA4F" w:rsidR="0041031E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Monitoring nutritional status</w:t>
            </w:r>
          </w:p>
        </w:tc>
        <w:tc>
          <w:tcPr>
            <w:tcW w:w="3993" w:type="dxa"/>
          </w:tcPr>
          <w:p w14:paraId="7DB40FCE" w14:textId="15E6646A" w:rsidR="0041031E" w:rsidRDefault="00336605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971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0418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7975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5626642A" w14:textId="77777777" w:rsidTr="002F76D4">
        <w:tc>
          <w:tcPr>
            <w:tcW w:w="4843" w:type="dxa"/>
          </w:tcPr>
          <w:p w14:paraId="5FE33AD0" w14:textId="72ACABFD" w:rsidR="0041031E" w:rsidRPr="00DB2059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Chest physiotherapy</w:t>
            </w:r>
          </w:p>
        </w:tc>
        <w:tc>
          <w:tcPr>
            <w:tcW w:w="3993" w:type="dxa"/>
          </w:tcPr>
          <w:p w14:paraId="2B542544" w14:textId="77777777" w:rsidR="0041031E" w:rsidRPr="00DB2059" w:rsidRDefault="00336605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4679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80160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8841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68017E0D" w14:textId="77777777" w:rsidTr="002F76D4">
        <w:tc>
          <w:tcPr>
            <w:tcW w:w="4843" w:type="dxa"/>
          </w:tcPr>
          <w:p w14:paraId="19DD7D85" w14:textId="0A63D415" w:rsidR="0041031E" w:rsidRPr="00DB2059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Monitoring of lung disease </w:t>
            </w:r>
          </w:p>
        </w:tc>
        <w:tc>
          <w:tcPr>
            <w:tcW w:w="3993" w:type="dxa"/>
          </w:tcPr>
          <w:p w14:paraId="61251E1F" w14:textId="77777777" w:rsidR="0041031E" w:rsidRPr="00DB2059" w:rsidRDefault="00336605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7733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9100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9943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4BE2D8A1" w14:textId="77777777" w:rsidTr="002F76D4">
        <w:tc>
          <w:tcPr>
            <w:tcW w:w="4843" w:type="dxa"/>
          </w:tcPr>
          <w:p w14:paraId="1C4D9D0E" w14:textId="192331F2" w:rsidR="0041031E" w:rsidRPr="00DB2059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Treatment of pulmonary exacerbation</w:t>
            </w:r>
          </w:p>
        </w:tc>
        <w:tc>
          <w:tcPr>
            <w:tcW w:w="3993" w:type="dxa"/>
          </w:tcPr>
          <w:p w14:paraId="688EDDE0" w14:textId="77777777" w:rsidR="0041031E" w:rsidRPr="00DB2059" w:rsidRDefault="00336605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17863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4814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834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4E9AFB38" w14:textId="77777777" w:rsidTr="002F76D4">
        <w:tc>
          <w:tcPr>
            <w:tcW w:w="4843" w:type="dxa"/>
          </w:tcPr>
          <w:p w14:paraId="589D74CC" w14:textId="00211179" w:rsidR="0041031E" w:rsidRPr="00DB2059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Eradication of P. aeruginosa </w:t>
            </w:r>
          </w:p>
        </w:tc>
        <w:tc>
          <w:tcPr>
            <w:tcW w:w="3993" w:type="dxa"/>
          </w:tcPr>
          <w:p w14:paraId="2B96ADEC" w14:textId="77777777" w:rsidR="0041031E" w:rsidRPr="00DB2059" w:rsidRDefault="00336605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9169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20539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7132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655B1CAE" w14:textId="77777777" w:rsidTr="002F76D4">
        <w:tc>
          <w:tcPr>
            <w:tcW w:w="4843" w:type="dxa"/>
          </w:tcPr>
          <w:p w14:paraId="2AA46DEF" w14:textId="763FC8BC" w:rsidR="0041031E" w:rsidRPr="003F63ED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Treatment of chronic infection with P. aeruginosa</w:t>
            </w:r>
          </w:p>
        </w:tc>
        <w:tc>
          <w:tcPr>
            <w:tcW w:w="3993" w:type="dxa"/>
          </w:tcPr>
          <w:p w14:paraId="011A3475" w14:textId="77777777" w:rsidR="0041031E" w:rsidRDefault="00336605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4837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0242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1434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48F22EE9" w14:textId="77777777" w:rsidTr="002F76D4">
        <w:tc>
          <w:tcPr>
            <w:tcW w:w="4843" w:type="dxa"/>
          </w:tcPr>
          <w:p w14:paraId="28E8105C" w14:textId="565DD2B7" w:rsidR="0041031E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Treatment of pulmonary complications</w:t>
            </w:r>
          </w:p>
        </w:tc>
        <w:tc>
          <w:tcPr>
            <w:tcW w:w="3993" w:type="dxa"/>
          </w:tcPr>
          <w:p w14:paraId="69C86C5E" w14:textId="151F5F24" w:rsidR="0041031E" w:rsidRDefault="00336605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2537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4022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8027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  <w:tr w:rsidR="0041031E" w:rsidRPr="00DB2059" w14:paraId="126BF6F2" w14:textId="77777777" w:rsidTr="002F76D4">
        <w:tc>
          <w:tcPr>
            <w:tcW w:w="4843" w:type="dxa"/>
          </w:tcPr>
          <w:p w14:paraId="7368378B" w14:textId="01AC9777" w:rsidR="0041031E" w:rsidRPr="003F63ED" w:rsidRDefault="0041031E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Management of CFRD</w:t>
            </w:r>
          </w:p>
        </w:tc>
        <w:tc>
          <w:tcPr>
            <w:tcW w:w="3993" w:type="dxa"/>
          </w:tcPr>
          <w:p w14:paraId="0027D03A" w14:textId="77777777" w:rsidR="0041031E" w:rsidRPr="00DB2059" w:rsidRDefault="00336605" w:rsidP="002F76D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5886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 w:rsidRPr="0070492C">
              <w:rPr>
                <w:rFonts w:cs="Helvetica"/>
                <w:szCs w:val="24"/>
                <w:lang w:val="fr-FR" w:eastAsia="fr-FR"/>
              </w:rPr>
              <w:t xml:space="preserve"> Yes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   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-8959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>
              <w:rPr>
                <w:rFonts w:cs="Helvetica"/>
                <w:szCs w:val="24"/>
                <w:lang w:val="fr-FR" w:eastAsia="fr-FR"/>
              </w:rPr>
              <w:t xml:space="preserve">In </w:t>
            </w:r>
            <w:proofErr w:type="spellStart"/>
            <w:r w:rsidR="0041031E">
              <w:rPr>
                <w:rFonts w:cs="Helvetica"/>
                <w:szCs w:val="24"/>
                <w:lang w:val="fr-FR" w:eastAsia="fr-FR"/>
              </w:rPr>
              <w:t>progress</w:t>
            </w:r>
            <w:proofErr w:type="spellEnd"/>
            <w:r w:rsidR="0041031E">
              <w:rPr>
                <w:rFonts w:cs="Helvetica"/>
                <w:szCs w:val="24"/>
                <w:lang w:val="fr-FR" w:eastAsia="fr-FR"/>
              </w:rPr>
              <w:t xml:space="preserve">  </w:t>
            </w:r>
            <w:sdt>
              <w:sdtPr>
                <w:rPr>
                  <w:rFonts w:cs="Microsoft Sans Serif"/>
                  <w:szCs w:val="18"/>
                  <w:shd w:val="clear" w:color="auto" w:fill="BFBFBF" w:themeFill="background1" w:themeFillShade="BF"/>
                  <w:lang w:val="en-GB"/>
                </w:rPr>
                <w:id w:val="17331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1E">
                  <w:rPr>
                    <w:rFonts w:ascii="MS Gothic" w:eastAsia="MS Gothic" w:hAnsi="MS Gothic" w:cs="Microsoft Sans Serif" w:hint="eastAsia"/>
                    <w:szCs w:val="18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41031E">
              <w:rPr>
                <w:rFonts w:cs="Microsoft Sans Serif"/>
                <w:szCs w:val="18"/>
                <w:lang w:val="en-GB"/>
              </w:rPr>
              <w:t xml:space="preserve"> </w:t>
            </w:r>
            <w:r w:rsidR="0041031E" w:rsidRPr="0070492C">
              <w:rPr>
                <w:rFonts w:cs="Helvetica"/>
                <w:szCs w:val="24"/>
                <w:lang w:val="fr-FR" w:eastAsia="fr-FR"/>
              </w:rPr>
              <w:t>No</w:t>
            </w:r>
          </w:p>
        </w:tc>
      </w:tr>
    </w:tbl>
    <w:p w14:paraId="76DD11A8" w14:textId="77777777" w:rsidR="002F76D4" w:rsidRDefault="002F76D4"/>
    <w:p w14:paraId="0DAE81D1" w14:textId="16EDF0A1" w:rsidR="002F76D4" w:rsidRPr="009A71CF" w:rsidRDefault="00564334" w:rsidP="002F76D4">
      <w:pPr>
        <w:spacing w:after="0" w:line="240" w:lineRule="auto"/>
        <w:rPr>
          <w:rFonts w:cs="Microsoft Sans Serif"/>
          <w:b/>
          <w:szCs w:val="18"/>
          <w:lang w:val="en-GB"/>
        </w:rPr>
      </w:pPr>
      <w:r w:rsidRPr="009A71CF">
        <w:rPr>
          <w:rFonts w:cs="Microsoft Sans Serif"/>
          <w:b/>
          <w:szCs w:val="18"/>
          <w:lang w:val="en-GB"/>
        </w:rPr>
        <w:t>In conclusion, after the previous auto-evalu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418"/>
      </w:tblGrid>
      <w:tr w:rsidR="00564334" w:rsidRPr="00DB2059" w14:paraId="06F89370" w14:textId="77777777" w:rsidTr="004F06C1">
        <w:tc>
          <w:tcPr>
            <w:tcW w:w="4418" w:type="dxa"/>
          </w:tcPr>
          <w:p w14:paraId="39A64F4C" w14:textId="0F857FD6" w:rsidR="00564334" w:rsidRDefault="00564334" w:rsidP="00564334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In which areas do you think your </w:t>
            </w:r>
            <w:r w:rsidR="00D859FE">
              <w:rPr>
                <w:rFonts w:cs="Microsoft Sans Serif"/>
                <w:szCs w:val="18"/>
                <w:lang w:val="en-GB"/>
              </w:rPr>
              <w:t>site</w:t>
            </w:r>
            <w:r>
              <w:rPr>
                <w:rFonts w:cs="Microsoft Sans Serif"/>
                <w:szCs w:val="18"/>
                <w:lang w:val="en-GB"/>
              </w:rPr>
              <w:t xml:space="preserve"> could improve?</w:t>
            </w:r>
          </w:p>
        </w:tc>
        <w:tc>
          <w:tcPr>
            <w:tcW w:w="4418" w:type="dxa"/>
          </w:tcPr>
          <w:p w14:paraId="1401C4E6" w14:textId="77777777" w:rsidR="00564334" w:rsidRDefault="00564334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C0837CD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C3CE3B6" w14:textId="22EB682C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  <w:tr w:rsidR="00564334" w:rsidRPr="00DB2059" w14:paraId="4D2FEAF3" w14:textId="77777777" w:rsidTr="004F06C1">
        <w:tc>
          <w:tcPr>
            <w:tcW w:w="4418" w:type="dxa"/>
          </w:tcPr>
          <w:p w14:paraId="161E2A70" w14:textId="023DA9A4" w:rsidR="00564334" w:rsidRDefault="00564334" w:rsidP="006D6273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What would be the 3 main goals you would like to accomplish in the next </w:t>
            </w:r>
            <w:r w:rsidR="006D6273">
              <w:rPr>
                <w:rFonts w:cs="Microsoft Sans Serif"/>
                <w:szCs w:val="18"/>
                <w:lang w:val="en-GB"/>
              </w:rPr>
              <w:t>18 months</w:t>
            </w:r>
            <w:r>
              <w:rPr>
                <w:rFonts w:cs="Microsoft Sans Serif"/>
                <w:szCs w:val="18"/>
                <w:lang w:val="en-GB"/>
              </w:rPr>
              <w:t xml:space="preserve"> with this twinning project?</w:t>
            </w:r>
          </w:p>
        </w:tc>
        <w:tc>
          <w:tcPr>
            <w:tcW w:w="4418" w:type="dxa"/>
          </w:tcPr>
          <w:p w14:paraId="2CFA8F7F" w14:textId="77777777" w:rsidR="00564334" w:rsidRDefault="00564334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2B38B200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6B0AD9AE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1E4EB985" w14:textId="391162DF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  <w:tr w:rsidR="009A71CF" w:rsidRPr="00DB2059" w14:paraId="0C2FFA25" w14:textId="77777777" w:rsidTr="004F06C1">
        <w:tc>
          <w:tcPr>
            <w:tcW w:w="4418" w:type="dxa"/>
          </w:tcPr>
          <w:p w14:paraId="1E6DF769" w14:textId="3C21353B" w:rsidR="009A71CF" w:rsidRDefault="009A71CF" w:rsidP="006D6273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Do you have previous experience with this type of project? If yes, </w:t>
            </w:r>
            <w:r w:rsidR="00B34C50">
              <w:rPr>
                <w:rFonts w:cs="Microsoft Sans Serif"/>
                <w:szCs w:val="18"/>
                <w:lang w:val="en-GB"/>
              </w:rPr>
              <w:t>with which</w:t>
            </w:r>
            <w:r w:rsidR="006D6273">
              <w:rPr>
                <w:rFonts w:cs="Microsoft Sans Serif"/>
                <w:szCs w:val="18"/>
                <w:lang w:val="en-GB"/>
              </w:rPr>
              <w:t xml:space="preserve"> CF centre? W</w:t>
            </w:r>
            <w:r>
              <w:rPr>
                <w:rFonts w:cs="Microsoft Sans Serif"/>
                <w:szCs w:val="18"/>
                <w:lang w:val="en-GB"/>
              </w:rPr>
              <w:t>hat were the outcomes?</w:t>
            </w:r>
          </w:p>
        </w:tc>
        <w:tc>
          <w:tcPr>
            <w:tcW w:w="4418" w:type="dxa"/>
          </w:tcPr>
          <w:p w14:paraId="358FEDA8" w14:textId="77777777" w:rsidR="009A71CF" w:rsidRDefault="009A71CF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410A521B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4E41D81E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7BB93B97" w14:textId="43FCA48F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</w:tbl>
    <w:p w14:paraId="5B1BC11E" w14:textId="642330DF" w:rsidR="00AD7D7A" w:rsidRDefault="00AD7D7A"/>
    <w:p w14:paraId="3516D0A6" w14:textId="567472B4" w:rsidR="00D859FE" w:rsidRDefault="00D859FE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D859FE" w:rsidSect="008D60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F94F" w14:textId="77777777" w:rsidR="00336605" w:rsidRDefault="00336605">
      <w:pPr>
        <w:spacing w:after="0" w:line="240" w:lineRule="auto"/>
      </w:pPr>
      <w:r>
        <w:separator/>
      </w:r>
    </w:p>
  </w:endnote>
  <w:endnote w:type="continuationSeparator" w:id="0">
    <w:p w14:paraId="614F9CE3" w14:textId="77777777" w:rsidR="00336605" w:rsidRDefault="00336605">
      <w:pPr>
        <w:spacing w:after="0" w:line="240" w:lineRule="auto"/>
      </w:pPr>
      <w:r>
        <w:continuationSeparator/>
      </w:r>
    </w:p>
  </w:endnote>
  <w:endnote w:type="continuationNotice" w:id="1">
    <w:p w14:paraId="04500687" w14:textId="77777777" w:rsidR="00336605" w:rsidRDefault="0033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T6120e2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FADA" w14:textId="77777777" w:rsidR="004F06C1" w:rsidRPr="006D657B" w:rsidRDefault="004F06C1" w:rsidP="008D60E0">
    <w:pPr>
      <w:pStyle w:val="Footer"/>
      <w:pBdr>
        <w:top w:val="single" w:sz="4" w:space="0" w:color="auto"/>
      </w:pBdr>
      <w:rPr>
        <w:lang w:val="en-US"/>
      </w:rPr>
    </w:pPr>
  </w:p>
  <w:p w14:paraId="64075289" w14:textId="75E87D1D" w:rsidR="004F06C1" w:rsidRDefault="004F06C1" w:rsidP="008D60E0">
    <w:pPr>
      <w:pStyle w:val="Footer"/>
      <w:pBdr>
        <w:top w:val="single" w:sz="4" w:space="0" w:color="auto"/>
      </w:pBdr>
      <w:rPr>
        <w:lang w:val="en-US"/>
      </w:rPr>
    </w:pPr>
  </w:p>
  <w:p w14:paraId="07F64DB4" w14:textId="7D53AD19" w:rsidR="004F06C1" w:rsidRPr="008F7BB3" w:rsidRDefault="004F06C1" w:rsidP="008D60E0">
    <w:pPr>
      <w:pStyle w:val="Footer"/>
      <w:pBdr>
        <w:top w:val="single" w:sz="4" w:space="0" w:color="auto"/>
      </w:pBdr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F0B28" w14:textId="77777777" w:rsidR="00336605" w:rsidRDefault="00336605">
      <w:pPr>
        <w:spacing w:after="0" w:line="240" w:lineRule="auto"/>
      </w:pPr>
      <w:r>
        <w:separator/>
      </w:r>
    </w:p>
  </w:footnote>
  <w:footnote w:type="continuationSeparator" w:id="0">
    <w:p w14:paraId="1142B61F" w14:textId="77777777" w:rsidR="00336605" w:rsidRDefault="00336605">
      <w:pPr>
        <w:spacing w:after="0" w:line="240" w:lineRule="auto"/>
      </w:pPr>
      <w:r>
        <w:continuationSeparator/>
      </w:r>
    </w:p>
  </w:footnote>
  <w:footnote w:type="continuationNotice" w:id="1">
    <w:p w14:paraId="19B8542E" w14:textId="77777777" w:rsidR="00336605" w:rsidRDefault="00336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6493" w14:textId="020EFCDB" w:rsidR="004F06C1" w:rsidRDefault="003F5C28" w:rsidP="008D60E0">
    <w:pPr>
      <w:pStyle w:val="Header"/>
      <w:tabs>
        <w:tab w:val="clear" w:pos="4536"/>
      </w:tabs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5ADE9D7" wp14:editId="61B2BB8E">
          <wp:simplePos x="0" y="0"/>
          <wp:positionH relativeFrom="column">
            <wp:posOffset>3162300</wp:posOffset>
          </wp:positionH>
          <wp:positionV relativeFrom="paragraph">
            <wp:posOffset>-248285</wp:posOffset>
          </wp:positionV>
          <wp:extent cx="1097280" cy="527685"/>
          <wp:effectExtent l="0" t="0" r="7620" b="5715"/>
          <wp:wrapSquare wrapText="bothSides"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0" distR="0" simplePos="0" relativeHeight="251659264" behindDoc="1" locked="0" layoutInCell="1" allowOverlap="1" wp14:anchorId="476D1195" wp14:editId="2E70D57A">
          <wp:simplePos x="0" y="0"/>
          <wp:positionH relativeFrom="page">
            <wp:posOffset>1661795</wp:posOffset>
          </wp:positionH>
          <wp:positionV relativeFrom="page">
            <wp:posOffset>125095</wp:posOffset>
          </wp:positionV>
          <wp:extent cx="1398905" cy="604308"/>
          <wp:effectExtent l="0" t="0" r="0" b="5715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8905" cy="604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6C1">
      <w:rPr>
        <w:rFonts w:ascii="Cambria" w:eastAsia="Times New Roman" w:hAnsi="Cambria"/>
        <w:sz w:val="24"/>
        <w:szCs w:val="24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1B8D"/>
    <w:multiLevelType w:val="hybridMultilevel"/>
    <w:tmpl w:val="A8A2BB70"/>
    <w:lvl w:ilvl="0" w:tplc="08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Microsoft Sans Serif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Microsoft Sans Serif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Microsoft Sans Serif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8A688B"/>
    <w:multiLevelType w:val="hybridMultilevel"/>
    <w:tmpl w:val="C5F6E000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E79"/>
    <w:multiLevelType w:val="hybridMultilevel"/>
    <w:tmpl w:val="BDF4C65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7C50"/>
    <w:multiLevelType w:val="hybridMultilevel"/>
    <w:tmpl w:val="19DED470"/>
    <w:lvl w:ilvl="0" w:tplc="227C7A42"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C41F2"/>
    <w:multiLevelType w:val="hybridMultilevel"/>
    <w:tmpl w:val="F5A685D2"/>
    <w:lvl w:ilvl="0" w:tplc="0C36D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5F12"/>
    <w:multiLevelType w:val="hybridMultilevel"/>
    <w:tmpl w:val="EFF63BDC"/>
    <w:lvl w:ilvl="0" w:tplc="0813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F8C60EC"/>
    <w:multiLevelType w:val="hybridMultilevel"/>
    <w:tmpl w:val="C47C6AAE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CE"/>
    <w:rsid w:val="0003380F"/>
    <w:rsid w:val="00073357"/>
    <w:rsid w:val="00084456"/>
    <w:rsid w:val="000A2CF0"/>
    <w:rsid w:val="000A3006"/>
    <w:rsid w:val="000F7971"/>
    <w:rsid w:val="00111BE2"/>
    <w:rsid w:val="00132FF2"/>
    <w:rsid w:val="001977CB"/>
    <w:rsid w:val="001C697E"/>
    <w:rsid w:val="00207A54"/>
    <w:rsid w:val="00221793"/>
    <w:rsid w:val="002612C9"/>
    <w:rsid w:val="00266E20"/>
    <w:rsid w:val="002753A9"/>
    <w:rsid w:val="002A4BBF"/>
    <w:rsid w:val="002D1199"/>
    <w:rsid w:val="002D3F93"/>
    <w:rsid w:val="002F6775"/>
    <w:rsid w:val="002F76D4"/>
    <w:rsid w:val="00315238"/>
    <w:rsid w:val="00336605"/>
    <w:rsid w:val="0034748C"/>
    <w:rsid w:val="0035091E"/>
    <w:rsid w:val="00376B6F"/>
    <w:rsid w:val="00384BA7"/>
    <w:rsid w:val="003E0ECF"/>
    <w:rsid w:val="003F0635"/>
    <w:rsid w:val="003F5C28"/>
    <w:rsid w:val="0041031E"/>
    <w:rsid w:val="004111D0"/>
    <w:rsid w:val="00413ED2"/>
    <w:rsid w:val="00437227"/>
    <w:rsid w:val="00441125"/>
    <w:rsid w:val="00442CD9"/>
    <w:rsid w:val="004452EB"/>
    <w:rsid w:val="004471CB"/>
    <w:rsid w:val="00467032"/>
    <w:rsid w:val="00470C8B"/>
    <w:rsid w:val="00471225"/>
    <w:rsid w:val="004A693A"/>
    <w:rsid w:val="004C0F6C"/>
    <w:rsid w:val="004E1485"/>
    <w:rsid w:val="004F06C1"/>
    <w:rsid w:val="004F7411"/>
    <w:rsid w:val="00523DA0"/>
    <w:rsid w:val="00545227"/>
    <w:rsid w:val="00555A13"/>
    <w:rsid w:val="00557321"/>
    <w:rsid w:val="00560129"/>
    <w:rsid w:val="00563320"/>
    <w:rsid w:val="00564334"/>
    <w:rsid w:val="0056759A"/>
    <w:rsid w:val="00574F0C"/>
    <w:rsid w:val="005A1C68"/>
    <w:rsid w:val="005A3DE8"/>
    <w:rsid w:val="005C455C"/>
    <w:rsid w:val="005E1433"/>
    <w:rsid w:val="005E5D90"/>
    <w:rsid w:val="005F5C57"/>
    <w:rsid w:val="00631D5B"/>
    <w:rsid w:val="00640D34"/>
    <w:rsid w:val="006429E4"/>
    <w:rsid w:val="0065084A"/>
    <w:rsid w:val="006A413D"/>
    <w:rsid w:val="006A7801"/>
    <w:rsid w:val="006D6273"/>
    <w:rsid w:val="006D657B"/>
    <w:rsid w:val="006D7008"/>
    <w:rsid w:val="006E4F60"/>
    <w:rsid w:val="00700AC6"/>
    <w:rsid w:val="00715434"/>
    <w:rsid w:val="007238DE"/>
    <w:rsid w:val="007312B9"/>
    <w:rsid w:val="00737857"/>
    <w:rsid w:val="00746BCD"/>
    <w:rsid w:val="00780F6C"/>
    <w:rsid w:val="00791FB5"/>
    <w:rsid w:val="00792BCB"/>
    <w:rsid w:val="00797EEF"/>
    <w:rsid w:val="007A3505"/>
    <w:rsid w:val="007D229E"/>
    <w:rsid w:val="00804C2A"/>
    <w:rsid w:val="008176EF"/>
    <w:rsid w:val="008458A8"/>
    <w:rsid w:val="00847E53"/>
    <w:rsid w:val="00875572"/>
    <w:rsid w:val="00877542"/>
    <w:rsid w:val="00886343"/>
    <w:rsid w:val="008D60E0"/>
    <w:rsid w:val="008D75BE"/>
    <w:rsid w:val="008E37D8"/>
    <w:rsid w:val="008F36C1"/>
    <w:rsid w:val="008F71CF"/>
    <w:rsid w:val="00912394"/>
    <w:rsid w:val="00936C37"/>
    <w:rsid w:val="0096763C"/>
    <w:rsid w:val="00976E29"/>
    <w:rsid w:val="009819BC"/>
    <w:rsid w:val="0098419A"/>
    <w:rsid w:val="00986CA5"/>
    <w:rsid w:val="009928C8"/>
    <w:rsid w:val="009A71CF"/>
    <w:rsid w:val="009F3C9A"/>
    <w:rsid w:val="00A134C0"/>
    <w:rsid w:val="00A17591"/>
    <w:rsid w:val="00A2009C"/>
    <w:rsid w:val="00A21D22"/>
    <w:rsid w:val="00A26760"/>
    <w:rsid w:val="00A33C4B"/>
    <w:rsid w:val="00A366AC"/>
    <w:rsid w:val="00A46EAA"/>
    <w:rsid w:val="00A657BC"/>
    <w:rsid w:val="00A7143D"/>
    <w:rsid w:val="00AA62CA"/>
    <w:rsid w:val="00AB2957"/>
    <w:rsid w:val="00AD58B6"/>
    <w:rsid w:val="00AD7D7A"/>
    <w:rsid w:val="00AE01BB"/>
    <w:rsid w:val="00AE06BC"/>
    <w:rsid w:val="00AE1DB3"/>
    <w:rsid w:val="00B06E75"/>
    <w:rsid w:val="00B125F8"/>
    <w:rsid w:val="00B34C50"/>
    <w:rsid w:val="00B53986"/>
    <w:rsid w:val="00B56F30"/>
    <w:rsid w:val="00B60FB5"/>
    <w:rsid w:val="00B62450"/>
    <w:rsid w:val="00B66F71"/>
    <w:rsid w:val="00B6725F"/>
    <w:rsid w:val="00B71700"/>
    <w:rsid w:val="00B72E5D"/>
    <w:rsid w:val="00B76AF4"/>
    <w:rsid w:val="00B91C0D"/>
    <w:rsid w:val="00BB7B19"/>
    <w:rsid w:val="00BC3256"/>
    <w:rsid w:val="00BE7E42"/>
    <w:rsid w:val="00BF7DE5"/>
    <w:rsid w:val="00C0649D"/>
    <w:rsid w:val="00C1378E"/>
    <w:rsid w:val="00C231D8"/>
    <w:rsid w:val="00C25274"/>
    <w:rsid w:val="00C3549C"/>
    <w:rsid w:val="00C43F8C"/>
    <w:rsid w:val="00C50715"/>
    <w:rsid w:val="00CB3043"/>
    <w:rsid w:val="00CD1AEA"/>
    <w:rsid w:val="00D13BE0"/>
    <w:rsid w:val="00D2400A"/>
    <w:rsid w:val="00D53A96"/>
    <w:rsid w:val="00D578FC"/>
    <w:rsid w:val="00D74369"/>
    <w:rsid w:val="00D859FE"/>
    <w:rsid w:val="00E47A6B"/>
    <w:rsid w:val="00E517E6"/>
    <w:rsid w:val="00E63994"/>
    <w:rsid w:val="00E754AA"/>
    <w:rsid w:val="00E95B09"/>
    <w:rsid w:val="00EA5242"/>
    <w:rsid w:val="00EC1903"/>
    <w:rsid w:val="00EC412D"/>
    <w:rsid w:val="00EC7BCE"/>
    <w:rsid w:val="00ED22B6"/>
    <w:rsid w:val="00EF178E"/>
    <w:rsid w:val="00EF1922"/>
    <w:rsid w:val="00F07190"/>
    <w:rsid w:val="00F1542E"/>
    <w:rsid w:val="00F24183"/>
    <w:rsid w:val="00F27CD9"/>
    <w:rsid w:val="00F56EB5"/>
    <w:rsid w:val="00F666BF"/>
    <w:rsid w:val="00F75A67"/>
    <w:rsid w:val="00F75F45"/>
    <w:rsid w:val="00F91AEC"/>
    <w:rsid w:val="00F95F8D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26B4E"/>
  <w15:docId w15:val="{80A03E81-E7F4-4559-A645-23E4C36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C7BCE"/>
    <w:rPr>
      <w:strike w:val="0"/>
      <w:dstrike w:val="0"/>
      <w:color w:val="FD8E0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E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0E0"/>
    <w:rPr>
      <w:color w:val="808080"/>
    </w:rPr>
  </w:style>
  <w:style w:type="paragraph" w:styleId="ListParagraph">
    <w:name w:val="List Paragraph"/>
    <w:basedOn w:val="Normal"/>
    <w:uiPriority w:val="34"/>
    <w:qFormat/>
    <w:rsid w:val="00132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2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5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0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CF1-8436-4442-B102-3C119DA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L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eeber</dc:creator>
  <cp:lastModifiedBy>David Debisschop</cp:lastModifiedBy>
  <cp:revision>2</cp:revision>
  <cp:lastPrinted>2018-06-12T07:49:00Z</cp:lastPrinted>
  <dcterms:created xsi:type="dcterms:W3CDTF">2020-09-01T07:38:00Z</dcterms:created>
  <dcterms:modified xsi:type="dcterms:W3CDTF">2020-09-01T07:38:00Z</dcterms:modified>
</cp:coreProperties>
</file>